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24A7" w14:textId="0A55FFCF" w:rsidR="00876426" w:rsidRDefault="00876426" w:rsidP="00876426">
      <w:pPr>
        <w:jc w:val="center"/>
        <w:rPr>
          <w:rFonts w:ascii="宋体" w:hAnsi="宋体" w:cs="黑体"/>
          <w:b/>
          <w:sz w:val="44"/>
          <w:szCs w:val="44"/>
        </w:rPr>
      </w:pPr>
      <w:r w:rsidRPr="00B2744C">
        <w:rPr>
          <w:rFonts w:ascii="宋体" w:hAnsi="宋体" w:cs="黑体" w:hint="eastAsia"/>
          <w:b/>
          <w:sz w:val="44"/>
          <w:szCs w:val="44"/>
        </w:rPr>
        <w:t>南京信息工程大学</w:t>
      </w:r>
      <w:r w:rsidR="00B2744C">
        <w:rPr>
          <w:rFonts w:ascii="宋体" w:hAnsi="宋体" w:cs="黑体" w:hint="eastAsia"/>
          <w:b/>
          <w:sz w:val="44"/>
          <w:szCs w:val="44"/>
        </w:rPr>
        <w:t xml:space="preserve">   </w:t>
      </w:r>
      <w:r w:rsidR="00434BFC">
        <w:rPr>
          <w:rFonts w:ascii="宋体" w:hAnsi="宋体" w:cs="黑体" w:hint="eastAsia"/>
          <w:b/>
          <w:sz w:val="44"/>
          <w:szCs w:val="44"/>
        </w:rPr>
        <w:t>课程实验</w:t>
      </w:r>
      <w:r w:rsidR="00DE52B4">
        <w:rPr>
          <w:rFonts w:ascii="宋体" w:hAnsi="宋体" w:cs="黑体" w:hint="eastAsia"/>
          <w:b/>
          <w:sz w:val="44"/>
          <w:szCs w:val="44"/>
        </w:rPr>
        <w:t>及编程作业</w:t>
      </w:r>
    </w:p>
    <w:p w14:paraId="27EF2254" w14:textId="409E40D7" w:rsidR="00112763" w:rsidRPr="001067A0" w:rsidRDefault="00C135DB" w:rsidP="001067A0">
      <w:pPr>
        <w:spacing w:beforeLines="50" w:before="156" w:line="440" w:lineRule="exact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cs="宋体" w:hint="eastAsia"/>
          <w:b/>
          <w:bCs/>
          <w:color w:val="000000"/>
          <w:u w:val="single"/>
        </w:rPr>
        <w:t>数据结构</w:t>
      </w:r>
      <w:r w:rsidR="007C12D0">
        <w:rPr>
          <w:rFonts w:ascii="宋体" w:hAnsi="宋体" w:cs="宋体" w:hint="eastAsia"/>
          <w:b/>
          <w:bCs/>
          <w:color w:val="000000"/>
          <w:u w:val="single"/>
        </w:rPr>
        <w:t>II</w:t>
      </w:r>
      <w:r w:rsidR="00112763" w:rsidRPr="001067A0">
        <w:rPr>
          <w:rFonts w:ascii="宋体" w:hAnsi="宋体" w:cs="宋体" w:hint="eastAsia"/>
          <w:b/>
          <w:bCs/>
          <w:color w:val="000000"/>
        </w:rPr>
        <w:t>课程</w:t>
      </w:r>
      <w:r w:rsidR="001067A0">
        <w:rPr>
          <w:rFonts w:ascii="宋体" w:hAnsi="宋体" w:hint="eastAsia"/>
          <w:b/>
          <w:color w:val="000000"/>
          <w:sz w:val="30"/>
          <w:szCs w:val="30"/>
        </w:rPr>
        <w:t xml:space="preserve">  </w:t>
      </w:r>
      <w:r w:rsidR="001067A0">
        <w:rPr>
          <w:rFonts w:ascii="宋体" w:hAnsi="宋体" w:cs="宋体" w:hint="eastAsia"/>
          <w:b/>
          <w:bCs/>
          <w:color w:val="000000"/>
        </w:rPr>
        <w:t>出题人</w:t>
      </w:r>
      <w:r w:rsidR="00112763" w:rsidRPr="00EA48F0">
        <w:rPr>
          <w:rFonts w:ascii="宋体" w:hAnsi="宋体" w:cs="宋体" w:hint="eastAsia"/>
          <w:color w:val="000000"/>
          <w:u w:val="single"/>
        </w:rPr>
        <w:t xml:space="preserve"> </w:t>
      </w:r>
      <w:r w:rsidR="00112763">
        <w:rPr>
          <w:rFonts w:ascii="宋体" w:hAnsi="宋体" w:cs="宋体" w:hint="eastAsia"/>
          <w:color w:val="000000"/>
          <w:u w:val="single"/>
        </w:rPr>
        <w:t>陈胜</w:t>
      </w:r>
      <w:r w:rsidR="00112763" w:rsidRPr="00EA48F0">
        <w:rPr>
          <w:rFonts w:ascii="宋体" w:hAnsi="宋体" w:cs="宋体" w:hint="eastAsia"/>
          <w:color w:val="000000"/>
          <w:u w:val="single"/>
        </w:rPr>
        <w:t xml:space="preserve"> </w:t>
      </w:r>
      <w:r w:rsidR="00EA332E">
        <w:rPr>
          <w:rFonts w:ascii="宋体" w:hAnsi="宋体" w:cs="宋体" w:hint="eastAsia"/>
          <w:b/>
          <w:bCs/>
          <w:color w:val="000000"/>
        </w:rPr>
        <w:t xml:space="preserve">  </w:t>
      </w:r>
      <w:r w:rsidR="001067A0">
        <w:rPr>
          <w:rFonts w:ascii="宋体" w:hAnsi="宋体" w:cs="宋体" w:hint="eastAsia"/>
          <w:b/>
          <w:bCs/>
          <w:color w:val="000000"/>
        </w:rPr>
        <w:t xml:space="preserve"> </w:t>
      </w:r>
      <w:r w:rsidR="00112763" w:rsidRPr="00EA48F0">
        <w:rPr>
          <w:rFonts w:ascii="宋体" w:hAnsi="宋体" w:cs="宋体" w:hint="eastAsia"/>
          <w:b/>
          <w:bCs/>
          <w:color w:val="000000"/>
        </w:rPr>
        <w:t>出</w:t>
      </w:r>
      <w:r w:rsidR="00112763">
        <w:rPr>
          <w:rFonts w:ascii="宋体" w:hAnsi="宋体" w:cs="宋体" w:hint="eastAsia"/>
          <w:b/>
          <w:bCs/>
          <w:color w:val="000000"/>
        </w:rPr>
        <w:t>题</w:t>
      </w:r>
      <w:r w:rsidR="00112763" w:rsidRPr="00EA48F0">
        <w:rPr>
          <w:rFonts w:ascii="宋体" w:hAnsi="宋体" w:cs="宋体" w:hint="eastAsia"/>
          <w:b/>
          <w:bCs/>
          <w:color w:val="000000"/>
        </w:rPr>
        <w:t>时间</w:t>
      </w:r>
      <w:r w:rsidR="00112763" w:rsidRPr="00EA48F0">
        <w:rPr>
          <w:rFonts w:ascii="黑体" w:eastAsia="黑体" w:hAnsi="宋体" w:cs="黑体" w:hint="eastAsia"/>
          <w:color w:val="000000"/>
          <w:u w:val="single"/>
        </w:rPr>
        <w:t xml:space="preserve"> </w:t>
      </w:r>
      <w:r>
        <w:rPr>
          <w:rFonts w:ascii="黑体" w:eastAsia="黑体" w:hAnsi="宋体" w:cs="黑体" w:hint="eastAsia"/>
          <w:color w:val="000000"/>
          <w:u w:val="single"/>
        </w:rPr>
        <w:t>202</w:t>
      </w:r>
      <w:r w:rsidR="002C27EE">
        <w:rPr>
          <w:rFonts w:ascii="黑体" w:eastAsia="黑体" w:hAnsi="宋体" w:cs="黑体"/>
          <w:color w:val="000000"/>
          <w:u w:val="single"/>
        </w:rPr>
        <w:t>4</w:t>
      </w:r>
      <w:r w:rsidR="00112763" w:rsidRPr="00EA48F0">
        <w:rPr>
          <w:rFonts w:ascii="黑体" w:eastAsia="黑体" w:hAnsi="宋体" w:cs="黑体" w:hint="eastAsia"/>
          <w:color w:val="000000"/>
          <w:u w:val="single"/>
        </w:rPr>
        <w:t xml:space="preserve"> </w:t>
      </w:r>
      <w:r w:rsidR="00112763" w:rsidRPr="00EA48F0">
        <w:rPr>
          <w:rFonts w:ascii="宋体" w:hAnsi="宋体" w:cs="宋体" w:hint="eastAsia"/>
          <w:b/>
          <w:bCs/>
          <w:color w:val="000000"/>
        </w:rPr>
        <w:t>年</w:t>
      </w:r>
      <w:r w:rsidR="00112763" w:rsidRPr="00EA48F0">
        <w:rPr>
          <w:rFonts w:ascii="宋体" w:hAnsi="宋体" w:cs="宋体" w:hint="eastAsia"/>
          <w:b/>
          <w:bCs/>
          <w:color w:val="000000"/>
          <w:u w:val="single"/>
        </w:rPr>
        <w:t xml:space="preserve"> </w:t>
      </w:r>
      <w:r>
        <w:rPr>
          <w:rFonts w:ascii="宋体" w:hAnsi="宋体" w:cs="宋体"/>
          <w:b/>
          <w:bCs/>
          <w:color w:val="000000"/>
          <w:u w:val="single"/>
        </w:rPr>
        <w:t>2</w:t>
      </w:r>
      <w:r w:rsidR="00112763" w:rsidRPr="00EA48F0">
        <w:rPr>
          <w:rFonts w:ascii="宋体" w:hAnsi="宋体" w:cs="宋体" w:hint="eastAsia"/>
          <w:b/>
          <w:bCs/>
          <w:color w:val="000000"/>
          <w:u w:val="single"/>
        </w:rPr>
        <w:t xml:space="preserve"> </w:t>
      </w:r>
      <w:r w:rsidR="00112763" w:rsidRPr="00EA48F0">
        <w:rPr>
          <w:rFonts w:ascii="宋体" w:hAnsi="宋体" w:cs="宋体" w:hint="eastAsia"/>
          <w:b/>
          <w:bCs/>
          <w:color w:val="000000"/>
        </w:rPr>
        <w:t>月</w:t>
      </w:r>
    </w:p>
    <w:p w14:paraId="69490CBA" w14:textId="0F6DBE72" w:rsidR="00303A15" w:rsidRPr="00983167" w:rsidRDefault="00DF1DAA" w:rsidP="007B3566">
      <w:pPr>
        <w:spacing w:beforeLines="100" w:before="312" w:afterLines="100" w:after="312"/>
        <w:ind w:left="-215"/>
        <w:jc w:val="center"/>
        <w:rPr>
          <w:rFonts w:ascii="黑体" w:eastAsia="黑体" w:cs="黑体"/>
          <w:color w:val="FF0000"/>
          <w:sz w:val="24"/>
          <w:szCs w:val="24"/>
        </w:rPr>
      </w:pPr>
      <w:r w:rsidRPr="00983167">
        <w:rPr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91F32" wp14:editId="5165508D">
                <wp:simplePos x="0" y="0"/>
                <wp:positionH relativeFrom="column">
                  <wp:posOffset>-228600</wp:posOffset>
                </wp:positionH>
                <wp:positionV relativeFrom="paragraph">
                  <wp:posOffset>116840</wp:posOffset>
                </wp:positionV>
                <wp:extent cx="5600700" cy="0"/>
                <wp:effectExtent l="0" t="25400" r="12700" b="254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C6FEC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2pt" to="423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" strokeweight="3pt">
                <v:stroke linestyle="thinThin"/>
              </v:line>
            </w:pict>
          </mc:Fallback>
        </mc:AlternateContent>
      </w:r>
    </w:p>
    <w:p w14:paraId="73592A89" w14:textId="54A3FAF2" w:rsidR="00896206" w:rsidRPr="00303A15" w:rsidRDefault="00896206" w:rsidP="00896206">
      <w:pPr>
        <w:ind w:left="-215"/>
        <w:rPr>
          <w:rFonts w:ascii="黑体" w:eastAsia="黑体" w:cs="黑体"/>
          <w:sz w:val="24"/>
          <w:szCs w:val="24"/>
        </w:rPr>
      </w:pPr>
      <w:r>
        <w:rPr>
          <w:rFonts w:ascii="黑体" w:eastAsia="黑体" w:cs="黑体" w:hint="eastAsia"/>
          <w:bCs/>
          <w:sz w:val="24"/>
          <w:szCs w:val="24"/>
        </w:rPr>
        <w:t>一</w:t>
      </w:r>
      <w:r>
        <w:rPr>
          <w:rFonts w:ascii="黑体" w:eastAsia="黑体" w:cs="黑体" w:hint="eastAsia"/>
          <w:sz w:val="24"/>
          <w:szCs w:val="24"/>
        </w:rPr>
        <w:t>、算术表达式求值编程（2课时）</w:t>
      </w:r>
    </w:p>
    <w:p w14:paraId="3EC1BA16" w14:textId="77777777" w:rsidR="00896206" w:rsidRPr="00D31DF3" w:rsidRDefault="00896206" w:rsidP="00896206">
      <w:pPr>
        <w:rPr>
          <w:rFonts w:cs="宋体"/>
          <w:b/>
          <w:bCs/>
        </w:rPr>
      </w:pPr>
      <w:r>
        <w:rPr>
          <w:rFonts w:hint="eastAsia"/>
          <w:b/>
          <w:bCs/>
        </w:rPr>
        <w:t xml:space="preserve">  </w:t>
      </w:r>
      <w:r>
        <w:rPr>
          <w:b/>
          <w:bCs/>
        </w:rPr>
        <w:t>1</w:t>
      </w:r>
      <w:r>
        <w:rPr>
          <w:rFonts w:cs="宋体" w:hint="eastAsia"/>
          <w:b/>
          <w:bCs/>
        </w:rPr>
        <w:t>、</w:t>
      </w:r>
      <w:r>
        <w:rPr>
          <w:rFonts w:cs="宋体" w:hint="eastAsia"/>
          <w:bCs/>
        </w:rPr>
        <w:t>实验目的：掌握常用算法，提高学生编程能力；</w:t>
      </w:r>
    </w:p>
    <w:p w14:paraId="290CC29F" w14:textId="77777777" w:rsidR="00896206" w:rsidRDefault="00896206" w:rsidP="00896206">
      <w:pPr>
        <w:rPr>
          <w:rFonts w:cs="宋体"/>
          <w:bCs/>
        </w:rPr>
      </w:pPr>
      <w:r>
        <w:rPr>
          <w:rFonts w:hint="eastAsia"/>
          <w:b/>
          <w:bCs/>
        </w:rPr>
        <w:t xml:space="preserve">  2</w:t>
      </w:r>
      <w:r>
        <w:rPr>
          <w:rFonts w:cs="宋体" w:hint="eastAsia"/>
          <w:b/>
          <w:bCs/>
        </w:rPr>
        <w:t>、</w:t>
      </w:r>
      <w:r>
        <w:rPr>
          <w:rFonts w:cs="宋体" w:hint="eastAsia"/>
          <w:bCs/>
        </w:rPr>
        <w:t>实验内容：对已有算术表达式代码进行修改，使其操作数可以为负数。</w:t>
      </w:r>
    </w:p>
    <w:p w14:paraId="6993256D" w14:textId="77777777" w:rsidR="00896206" w:rsidRDefault="00896206" w:rsidP="00896206">
      <w:pPr>
        <w:ind w:firstLineChars="100" w:firstLine="211"/>
        <w:rPr>
          <w:rFonts w:cs="宋体"/>
          <w:bCs/>
        </w:rPr>
      </w:pPr>
      <w:r>
        <w:rPr>
          <w:rFonts w:hint="eastAsia"/>
          <w:b/>
          <w:bCs/>
        </w:rPr>
        <w:t>3</w:t>
      </w:r>
      <w:r>
        <w:rPr>
          <w:rFonts w:cs="宋体" w:hint="eastAsia"/>
          <w:b/>
          <w:bCs/>
        </w:rPr>
        <w:t>、</w:t>
      </w:r>
      <w:r>
        <w:rPr>
          <w:rFonts w:cs="宋体" w:hint="eastAsia"/>
          <w:bCs/>
        </w:rPr>
        <w:t>说明：要修改的代码，在学习群的群文件中。</w:t>
      </w:r>
    </w:p>
    <w:p w14:paraId="4D0FB45E" w14:textId="77777777" w:rsidR="00896206" w:rsidRPr="008110C5" w:rsidRDefault="00896206" w:rsidP="00896206">
      <w:pPr>
        <w:rPr>
          <w:rFonts w:cs="宋体"/>
          <w:bCs/>
          <w:highlight w:val="lightGray"/>
        </w:rPr>
      </w:pPr>
    </w:p>
    <w:p w14:paraId="02A7F21F" w14:textId="3DADEE83" w:rsidR="00A6474E" w:rsidRPr="00AE6B11" w:rsidRDefault="00896206" w:rsidP="00AE6B11">
      <w:pPr>
        <w:ind w:leftChars="-102" w:left="31" w:hangingChars="102" w:hanging="245"/>
        <w:rPr>
          <w:rFonts w:ascii="黑体" w:eastAsia="黑体" w:cs="黑体"/>
          <w:bCs/>
          <w:sz w:val="24"/>
          <w:szCs w:val="24"/>
        </w:rPr>
      </w:pPr>
      <w:r>
        <w:rPr>
          <w:rFonts w:ascii="黑体" w:eastAsia="黑体" w:cs="黑体" w:hint="eastAsia"/>
          <w:sz w:val="24"/>
          <w:szCs w:val="24"/>
        </w:rPr>
        <w:t>二</w:t>
      </w:r>
      <w:r w:rsidR="00A6474E" w:rsidRPr="00AE6B11">
        <w:rPr>
          <w:rFonts w:ascii="黑体" w:eastAsia="黑体" w:cs="黑体" w:hint="eastAsia"/>
          <w:bCs/>
          <w:sz w:val="24"/>
          <w:szCs w:val="24"/>
        </w:rPr>
        <w:t>、</w:t>
      </w:r>
      <w:r w:rsidR="00E22BDD">
        <w:rPr>
          <w:rFonts w:ascii="黑体" w:eastAsia="黑体" w:cs="黑体" w:hint="eastAsia"/>
          <w:bCs/>
          <w:sz w:val="24"/>
          <w:szCs w:val="24"/>
        </w:rPr>
        <w:t>树节点间路径编程</w:t>
      </w:r>
      <w:r w:rsidR="00E22BDD">
        <w:rPr>
          <w:rFonts w:ascii="黑体" w:eastAsia="黑体" w:cs="黑体" w:hint="eastAsia"/>
          <w:sz w:val="24"/>
          <w:szCs w:val="24"/>
        </w:rPr>
        <w:t>（2课时）</w:t>
      </w:r>
    </w:p>
    <w:p w14:paraId="000042AB" w14:textId="483031DB" w:rsidR="00123EB1" w:rsidRDefault="00123EB1" w:rsidP="00123EB1">
      <w:pPr>
        <w:rPr>
          <w:rFonts w:cs="宋体"/>
          <w:bCs/>
        </w:rPr>
      </w:pPr>
      <w:r>
        <w:rPr>
          <w:rFonts w:hint="eastAsia"/>
          <w:b/>
          <w:bCs/>
        </w:rPr>
        <w:t xml:space="preserve">  </w:t>
      </w:r>
      <w:r>
        <w:rPr>
          <w:b/>
          <w:bCs/>
        </w:rPr>
        <w:t>1</w:t>
      </w:r>
      <w:r>
        <w:rPr>
          <w:rFonts w:cs="宋体" w:hint="eastAsia"/>
          <w:b/>
          <w:bCs/>
        </w:rPr>
        <w:t>、</w:t>
      </w:r>
      <w:r w:rsidR="00E22BDD">
        <w:rPr>
          <w:rFonts w:cs="宋体" w:hint="eastAsia"/>
          <w:bCs/>
        </w:rPr>
        <w:t>实验目的：锻炼学生</w:t>
      </w:r>
      <w:r w:rsidR="009D5A8D">
        <w:rPr>
          <w:rFonts w:cs="宋体" w:hint="eastAsia"/>
          <w:bCs/>
        </w:rPr>
        <w:t>数据结构设计与</w:t>
      </w:r>
      <w:r w:rsidR="00E22BDD">
        <w:rPr>
          <w:rFonts w:cs="宋体" w:hint="eastAsia"/>
          <w:bCs/>
        </w:rPr>
        <w:t>算法设计能力，提高学生编程能力；</w:t>
      </w:r>
    </w:p>
    <w:p w14:paraId="78416AA2" w14:textId="3A3BD40D" w:rsidR="008110C5" w:rsidRDefault="00D77E22" w:rsidP="007B3566">
      <w:pPr>
        <w:ind w:left="-215" w:firstLine="420"/>
        <w:rPr>
          <w:rFonts w:cs="宋体"/>
          <w:bCs/>
        </w:rPr>
      </w:pPr>
      <w:r>
        <w:rPr>
          <w:rFonts w:hint="eastAsia"/>
          <w:b/>
          <w:bCs/>
        </w:rPr>
        <w:t>2</w:t>
      </w:r>
      <w:r w:rsidR="00123EB1">
        <w:rPr>
          <w:rFonts w:cs="宋体" w:hint="eastAsia"/>
          <w:b/>
          <w:bCs/>
        </w:rPr>
        <w:t>、</w:t>
      </w:r>
      <w:r w:rsidR="00E22BDD">
        <w:rPr>
          <w:rFonts w:cs="宋体" w:hint="eastAsia"/>
          <w:bCs/>
        </w:rPr>
        <w:t>实验内容：</w:t>
      </w:r>
      <w:r w:rsidR="008110C5">
        <w:rPr>
          <w:rFonts w:cs="宋体" w:hint="eastAsia"/>
          <w:bCs/>
        </w:rPr>
        <w:t>对于</w:t>
      </w:r>
      <w:r w:rsidR="00E22BDD">
        <w:rPr>
          <w:rFonts w:cs="宋体" w:hint="eastAsia"/>
          <w:bCs/>
        </w:rPr>
        <w:t>一个树，输出树中任意两</w:t>
      </w:r>
      <w:r w:rsidR="008110C5">
        <w:rPr>
          <w:rFonts w:cs="宋体" w:hint="eastAsia"/>
          <w:bCs/>
        </w:rPr>
        <w:t>个指定</w:t>
      </w:r>
      <w:r w:rsidR="00E22BDD">
        <w:rPr>
          <w:rFonts w:cs="宋体" w:hint="eastAsia"/>
          <w:bCs/>
        </w:rPr>
        <w:t>节点</w:t>
      </w:r>
      <w:r w:rsidR="008110C5">
        <w:rPr>
          <w:rFonts w:cs="宋体" w:hint="eastAsia"/>
          <w:bCs/>
        </w:rPr>
        <w:t>之</w:t>
      </w:r>
      <w:r w:rsidR="00E22BDD">
        <w:rPr>
          <w:rFonts w:cs="宋体" w:hint="eastAsia"/>
          <w:bCs/>
        </w:rPr>
        <w:t>间的路径</w:t>
      </w:r>
    </w:p>
    <w:p w14:paraId="203F5F68" w14:textId="77777777" w:rsidR="007B3566" w:rsidRDefault="007B3566" w:rsidP="007B3566">
      <w:pPr>
        <w:ind w:left="-215" w:firstLine="420"/>
        <w:rPr>
          <w:rFonts w:cs="宋体"/>
          <w:bCs/>
        </w:rPr>
      </w:pPr>
    </w:p>
    <w:p w14:paraId="12D75B1E" w14:textId="661D8961" w:rsidR="00434BFC" w:rsidRPr="00AE6B11" w:rsidRDefault="00434BFC" w:rsidP="00434BFC">
      <w:pPr>
        <w:ind w:leftChars="-102" w:left="31" w:hangingChars="102" w:hanging="245"/>
        <w:rPr>
          <w:rFonts w:ascii="黑体" w:eastAsia="黑体" w:cs="黑体"/>
          <w:bCs/>
          <w:sz w:val="24"/>
          <w:szCs w:val="24"/>
        </w:rPr>
      </w:pPr>
      <w:r>
        <w:rPr>
          <w:rFonts w:ascii="黑体" w:eastAsia="黑体" w:cs="黑体" w:hint="eastAsia"/>
          <w:bCs/>
          <w:sz w:val="24"/>
          <w:szCs w:val="24"/>
        </w:rPr>
        <w:t>三</w:t>
      </w:r>
      <w:r w:rsidRPr="00AE6B11">
        <w:rPr>
          <w:rFonts w:ascii="黑体" w:eastAsia="黑体" w:cs="黑体" w:hint="eastAsia"/>
          <w:bCs/>
          <w:sz w:val="24"/>
          <w:szCs w:val="24"/>
        </w:rPr>
        <w:t>、</w:t>
      </w:r>
      <w:r w:rsidR="0069513E">
        <w:rPr>
          <w:rFonts w:ascii="黑体" w:eastAsia="黑体" w:cs="黑体" w:hint="eastAsia"/>
          <w:bCs/>
          <w:sz w:val="24"/>
          <w:szCs w:val="24"/>
        </w:rPr>
        <w:t>无向图内</w:t>
      </w:r>
      <w:r w:rsidR="00F618AB">
        <w:rPr>
          <w:rFonts w:ascii="黑体" w:eastAsia="黑体" w:cs="黑体" w:hint="eastAsia"/>
          <w:bCs/>
          <w:sz w:val="24"/>
          <w:szCs w:val="24"/>
        </w:rPr>
        <w:t>寻圈法</w:t>
      </w:r>
      <w:r w:rsidR="00E22BDD">
        <w:rPr>
          <w:rFonts w:ascii="黑体" w:eastAsia="黑体" w:cs="黑体" w:hint="eastAsia"/>
          <w:bCs/>
          <w:sz w:val="24"/>
          <w:szCs w:val="24"/>
        </w:rPr>
        <w:t>编程</w:t>
      </w:r>
      <w:r w:rsidR="00E22BDD">
        <w:rPr>
          <w:rFonts w:ascii="黑体" w:eastAsia="黑体" w:cs="黑体" w:hint="eastAsia"/>
          <w:sz w:val="24"/>
          <w:szCs w:val="24"/>
        </w:rPr>
        <w:t>（2课时）</w:t>
      </w:r>
    </w:p>
    <w:p w14:paraId="36316A6B" w14:textId="7E7F71A9" w:rsidR="000E6F68" w:rsidRPr="00E22BDD" w:rsidRDefault="00123EB1" w:rsidP="00E22BDD">
      <w:pPr>
        <w:rPr>
          <w:rFonts w:cs="宋体"/>
          <w:bCs/>
        </w:rPr>
      </w:pPr>
      <w:r>
        <w:rPr>
          <w:rFonts w:hint="eastAsia"/>
          <w:b/>
          <w:bCs/>
        </w:rPr>
        <w:t xml:space="preserve">  </w:t>
      </w:r>
      <w:r w:rsidR="00434BFC">
        <w:rPr>
          <w:b/>
          <w:bCs/>
        </w:rPr>
        <w:t>1</w:t>
      </w:r>
      <w:r>
        <w:rPr>
          <w:rFonts w:cs="宋体" w:hint="eastAsia"/>
          <w:b/>
          <w:bCs/>
        </w:rPr>
        <w:t>、</w:t>
      </w:r>
      <w:r w:rsidR="00E22BDD">
        <w:rPr>
          <w:rFonts w:cs="宋体" w:hint="eastAsia"/>
          <w:bCs/>
        </w:rPr>
        <w:t>实验目的：</w:t>
      </w:r>
      <w:r w:rsidR="00F618AB">
        <w:rPr>
          <w:rFonts w:cs="宋体" w:hint="eastAsia"/>
          <w:bCs/>
        </w:rPr>
        <w:t>锻炼学生数据结构设计与算法设计能力，提高学生编程能力；</w:t>
      </w:r>
    </w:p>
    <w:p w14:paraId="2EF0C6C1" w14:textId="26D6F1AF" w:rsidR="00E22BDD" w:rsidRDefault="008B69B8" w:rsidP="008B69B8">
      <w:pPr>
        <w:rPr>
          <w:rFonts w:ascii="Lucida Grande" w:hAnsi="Lucida Grande" w:cs="Lucida Grande"/>
          <w:color w:val="000000"/>
        </w:rPr>
      </w:pPr>
      <w:r>
        <w:rPr>
          <w:rFonts w:hint="eastAsia"/>
          <w:b/>
          <w:bCs/>
        </w:rPr>
        <w:t xml:space="preserve">  </w:t>
      </w:r>
      <w:r w:rsidR="00434BFC">
        <w:rPr>
          <w:rFonts w:hint="eastAsia"/>
          <w:b/>
          <w:bCs/>
        </w:rPr>
        <w:t>2</w:t>
      </w:r>
      <w:r>
        <w:rPr>
          <w:rFonts w:cs="宋体" w:hint="eastAsia"/>
          <w:b/>
          <w:bCs/>
        </w:rPr>
        <w:t>、</w:t>
      </w:r>
      <w:r w:rsidR="009D5A8D">
        <w:rPr>
          <w:rFonts w:cs="宋体" w:hint="eastAsia"/>
          <w:bCs/>
        </w:rPr>
        <w:t>实验内容：</w:t>
      </w:r>
      <w:r w:rsidR="00F618AB">
        <w:rPr>
          <w:rFonts w:cs="宋体" w:hint="eastAsia"/>
          <w:bCs/>
        </w:rPr>
        <w:t>查找并输出无向图中</w:t>
      </w:r>
      <w:r w:rsidR="002E1047">
        <w:rPr>
          <w:rFonts w:ascii="Lucida Grande" w:hAnsi="Lucida Grande" w:cs="Lucida Grande" w:hint="eastAsia"/>
          <w:color w:val="000000"/>
        </w:rPr>
        <w:t>的一个圈。</w:t>
      </w:r>
    </w:p>
    <w:p w14:paraId="4A436D61" w14:textId="77777777" w:rsidR="007B3566" w:rsidRDefault="007B3566" w:rsidP="008B69B8"/>
    <w:p w14:paraId="2795FA0B" w14:textId="26A7027B" w:rsidR="00E22BDD" w:rsidRPr="00AE6B11" w:rsidRDefault="00E22BDD" w:rsidP="00E22BDD">
      <w:pPr>
        <w:ind w:leftChars="-102" w:left="31" w:hangingChars="102" w:hanging="245"/>
        <w:rPr>
          <w:rFonts w:ascii="黑体" w:eastAsia="黑体" w:cs="黑体"/>
          <w:bCs/>
          <w:sz w:val="24"/>
          <w:szCs w:val="24"/>
        </w:rPr>
      </w:pPr>
      <w:r>
        <w:rPr>
          <w:rFonts w:ascii="黑体" w:eastAsia="黑体" w:cs="黑体" w:hint="eastAsia"/>
          <w:bCs/>
          <w:sz w:val="24"/>
          <w:szCs w:val="24"/>
        </w:rPr>
        <w:t>四</w:t>
      </w:r>
      <w:r w:rsidRPr="00AE6B11">
        <w:rPr>
          <w:rFonts w:ascii="黑体" w:eastAsia="黑体" w:cs="黑体" w:hint="eastAsia"/>
          <w:bCs/>
          <w:sz w:val="24"/>
          <w:szCs w:val="24"/>
        </w:rPr>
        <w:t>、</w:t>
      </w:r>
      <w:r w:rsidR="00D1134A">
        <w:rPr>
          <w:rFonts w:ascii="黑体" w:eastAsia="黑体" w:cs="黑体" w:hint="eastAsia"/>
          <w:bCs/>
          <w:sz w:val="24"/>
          <w:szCs w:val="24"/>
        </w:rPr>
        <w:t>融合</w:t>
      </w:r>
      <w:r w:rsidR="00166937">
        <w:rPr>
          <w:rFonts w:ascii="黑体" w:eastAsia="黑体" w:cs="黑体" w:hint="eastAsia"/>
          <w:bCs/>
          <w:sz w:val="24"/>
          <w:szCs w:val="24"/>
        </w:rPr>
        <w:t>折半查找的直接排序算法</w:t>
      </w:r>
      <w:r w:rsidRPr="009B2C21">
        <w:rPr>
          <w:rFonts w:ascii="黑体" w:eastAsia="黑体" w:cs="黑体" w:hint="eastAsia"/>
          <w:bCs/>
          <w:sz w:val="24"/>
          <w:szCs w:val="24"/>
        </w:rPr>
        <w:t>编程</w:t>
      </w:r>
      <w:r>
        <w:rPr>
          <w:rFonts w:ascii="黑体" w:eastAsia="黑体" w:cs="黑体" w:hint="eastAsia"/>
          <w:sz w:val="24"/>
          <w:szCs w:val="24"/>
        </w:rPr>
        <w:t>（2课时）</w:t>
      </w:r>
    </w:p>
    <w:p w14:paraId="01951D15" w14:textId="5C739D2E" w:rsidR="009D5A8D" w:rsidRPr="00E22BDD" w:rsidRDefault="009D5A8D" w:rsidP="009D5A8D">
      <w:pPr>
        <w:rPr>
          <w:rFonts w:cs="宋体"/>
          <w:bCs/>
        </w:rPr>
      </w:pPr>
      <w:r>
        <w:rPr>
          <w:rFonts w:hint="eastAsia"/>
          <w:b/>
          <w:bCs/>
        </w:rPr>
        <w:t xml:space="preserve">  </w:t>
      </w:r>
      <w:r>
        <w:rPr>
          <w:b/>
          <w:bCs/>
        </w:rPr>
        <w:t>1</w:t>
      </w:r>
      <w:r>
        <w:rPr>
          <w:rFonts w:cs="宋体" w:hint="eastAsia"/>
          <w:b/>
          <w:bCs/>
        </w:rPr>
        <w:t>、</w:t>
      </w:r>
      <w:r>
        <w:rPr>
          <w:rFonts w:cs="宋体" w:hint="eastAsia"/>
          <w:bCs/>
        </w:rPr>
        <w:t>实验目的：</w:t>
      </w:r>
      <w:r w:rsidR="00463D95">
        <w:rPr>
          <w:rFonts w:cs="宋体" w:hint="eastAsia"/>
          <w:bCs/>
        </w:rPr>
        <w:t>锻炼学生算法设计能力，</w:t>
      </w:r>
      <w:r>
        <w:rPr>
          <w:rFonts w:cs="宋体" w:hint="eastAsia"/>
          <w:bCs/>
        </w:rPr>
        <w:t>并提高其编程水平；</w:t>
      </w:r>
    </w:p>
    <w:p w14:paraId="4FF00E45" w14:textId="1FCA0A06" w:rsidR="00DB6819" w:rsidRDefault="009D5A8D" w:rsidP="009D5A8D">
      <w:pPr>
        <w:rPr>
          <w:rFonts w:cs="宋体"/>
          <w:bCs/>
        </w:rPr>
      </w:pPr>
      <w:r>
        <w:rPr>
          <w:rFonts w:hint="eastAsia"/>
          <w:b/>
          <w:bCs/>
        </w:rPr>
        <w:t xml:space="preserve">  2</w:t>
      </w:r>
      <w:r>
        <w:rPr>
          <w:rFonts w:cs="宋体" w:hint="eastAsia"/>
          <w:b/>
          <w:bCs/>
        </w:rPr>
        <w:t>、</w:t>
      </w:r>
      <w:r>
        <w:rPr>
          <w:rFonts w:cs="宋体" w:hint="eastAsia"/>
          <w:bCs/>
        </w:rPr>
        <w:t>实验内容：</w:t>
      </w:r>
      <w:r w:rsidR="00166937">
        <w:rPr>
          <w:rFonts w:cs="宋体" w:hint="eastAsia"/>
          <w:bCs/>
        </w:rPr>
        <w:t>利用折半查找算法，修改直接</w:t>
      </w:r>
      <w:r w:rsidR="008C19B5">
        <w:rPr>
          <w:rFonts w:cs="宋体" w:hint="eastAsia"/>
          <w:bCs/>
        </w:rPr>
        <w:t>插入</w:t>
      </w:r>
      <w:r w:rsidR="00166937">
        <w:rPr>
          <w:rFonts w:cs="宋体" w:hint="eastAsia"/>
          <w:bCs/>
        </w:rPr>
        <w:t>排序算法，提高其效率</w:t>
      </w:r>
      <w:r w:rsidR="00AC747D">
        <w:rPr>
          <w:rFonts w:cs="宋体" w:hint="eastAsia"/>
          <w:bCs/>
        </w:rPr>
        <w:t>，</w:t>
      </w:r>
      <w:r w:rsidR="008C19B5">
        <w:rPr>
          <w:rFonts w:cs="宋体" w:hint="eastAsia"/>
          <w:bCs/>
        </w:rPr>
        <w:t>并</w:t>
      </w:r>
      <w:r w:rsidR="00AC747D">
        <w:rPr>
          <w:rFonts w:cs="宋体" w:hint="eastAsia"/>
          <w:bCs/>
        </w:rPr>
        <w:t>编写程序。</w:t>
      </w:r>
    </w:p>
    <w:p w14:paraId="7046441B" w14:textId="77777777" w:rsidR="007B3566" w:rsidRDefault="007B3566" w:rsidP="009D5A8D">
      <w:pPr>
        <w:rPr>
          <w:rFonts w:cs="宋体"/>
          <w:bCs/>
        </w:rPr>
      </w:pPr>
    </w:p>
    <w:p w14:paraId="1A5EA7F1" w14:textId="335B5E05" w:rsidR="00DB6819" w:rsidRPr="00AE6B11" w:rsidRDefault="00DB6819" w:rsidP="00DB6819">
      <w:pPr>
        <w:ind w:leftChars="-102" w:left="31" w:hangingChars="102" w:hanging="245"/>
        <w:rPr>
          <w:rFonts w:ascii="黑体" w:eastAsia="黑体" w:cs="黑体"/>
          <w:bCs/>
          <w:sz w:val="24"/>
          <w:szCs w:val="24"/>
        </w:rPr>
      </w:pPr>
      <w:r>
        <w:rPr>
          <w:rFonts w:ascii="黑体" w:eastAsia="黑体" w:cs="黑体" w:hint="eastAsia"/>
          <w:bCs/>
          <w:sz w:val="24"/>
          <w:szCs w:val="24"/>
        </w:rPr>
        <w:t>五</w:t>
      </w:r>
      <w:r w:rsidRPr="00AE6B11">
        <w:rPr>
          <w:rFonts w:ascii="黑体" w:eastAsia="黑体" w:cs="黑体" w:hint="eastAsia"/>
          <w:bCs/>
          <w:sz w:val="24"/>
          <w:szCs w:val="24"/>
        </w:rPr>
        <w:t>、</w:t>
      </w:r>
      <w:r>
        <w:rPr>
          <w:rFonts w:ascii="黑体" w:eastAsia="黑体" w:cs="黑体" w:hint="eastAsia"/>
          <w:bCs/>
          <w:sz w:val="24"/>
          <w:szCs w:val="24"/>
        </w:rPr>
        <w:t>二分法编程</w:t>
      </w:r>
      <w:r>
        <w:rPr>
          <w:rFonts w:ascii="黑体" w:eastAsia="黑体" w:cs="黑体" w:hint="eastAsia"/>
          <w:sz w:val="24"/>
          <w:szCs w:val="24"/>
        </w:rPr>
        <w:t>（</w:t>
      </w:r>
      <w:r w:rsidR="007B3566">
        <w:rPr>
          <w:rFonts w:ascii="黑体" w:eastAsia="黑体" w:cs="黑体" w:hint="eastAsia"/>
          <w:sz w:val="24"/>
          <w:szCs w:val="24"/>
        </w:rPr>
        <w:t>编程作业</w:t>
      </w:r>
      <w:r>
        <w:rPr>
          <w:rFonts w:ascii="黑体" w:eastAsia="黑体" w:cs="黑体" w:hint="eastAsia"/>
          <w:sz w:val="24"/>
          <w:szCs w:val="24"/>
        </w:rPr>
        <w:t>）</w:t>
      </w:r>
    </w:p>
    <w:p w14:paraId="3C5D8BC3" w14:textId="68B973E6" w:rsidR="00DB6819" w:rsidRPr="00E22BDD" w:rsidRDefault="00DB6819" w:rsidP="00DB6819">
      <w:pPr>
        <w:rPr>
          <w:rFonts w:cs="宋体"/>
          <w:bCs/>
        </w:rPr>
      </w:pPr>
      <w:r>
        <w:rPr>
          <w:rFonts w:hint="eastAsia"/>
          <w:b/>
          <w:bCs/>
        </w:rPr>
        <w:t xml:space="preserve">  </w:t>
      </w:r>
      <w:r>
        <w:rPr>
          <w:b/>
          <w:bCs/>
        </w:rPr>
        <w:t>1</w:t>
      </w:r>
      <w:r>
        <w:rPr>
          <w:rFonts w:cs="宋体" w:hint="eastAsia"/>
          <w:b/>
          <w:bCs/>
        </w:rPr>
        <w:t>、</w:t>
      </w:r>
      <w:r>
        <w:rPr>
          <w:rFonts w:cs="宋体" w:hint="eastAsia"/>
          <w:bCs/>
        </w:rPr>
        <w:t>实验目的：</w:t>
      </w:r>
      <w:r w:rsidR="00CD373F">
        <w:rPr>
          <w:rFonts w:cs="宋体" w:hint="eastAsia"/>
          <w:bCs/>
        </w:rPr>
        <w:t>编程练手</w:t>
      </w:r>
      <w:r>
        <w:rPr>
          <w:rFonts w:cs="宋体" w:hint="eastAsia"/>
          <w:bCs/>
        </w:rPr>
        <w:t>；</w:t>
      </w:r>
    </w:p>
    <w:p w14:paraId="6BC78F0E" w14:textId="64FDC4CD" w:rsidR="00DB6819" w:rsidRDefault="00DB6819" w:rsidP="00DB6819">
      <w:pPr>
        <w:rPr>
          <w:rFonts w:cs="宋体"/>
          <w:bCs/>
        </w:rPr>
      </w:pPr>
      <w:r>
        <w:rPr>
          <w:rFonts w:hint="eastAsia"/>
          <w:b/>
          <w:bCs/>
        </w:rPr>
        <w:t xml:space="preserve">  2</w:t>
      </w:r>
      <w:r>
        <w:rPr>
          <w:rFonts w:cs="宋体" w:hint="eastAsia"/>
          <w:b/>
          <w:bCs/>
        </w:rPr>
        <w:t>、</w:t>
      </w:r>
      <w:r>
        <w:rPr>
          <w:rFonts w:cs="宋体" w:hint="eastAsia"/>
          <w:bCs/>
        </w:rPr>
        <w:t>实验内容：编写</w:t>
      </w:r>
      <w:r w:rsidR="00CD373F">
        <w:rPr>
          <w:rFonts w:cs="宋体" w:hint="eastAsia"/>
          <w:bCs/>
        </w:rPr>
        <w:t>二分法</w:t>
      </w:r>
      <w:r>
        <w:rPr>
          <w:rFonts w:cs="宋体" w:hint="eastAsia"/>
          <w:bCs/>
        </w:rPr>
        <w:t>程序；</w:t>
      </w:r>
    </w:p>
    <w:p w14:paraId="06F6AA46" w14:textId="5D4C12B6" w:rsidR="00DB6819" w:rsidRDefault="00DB6819" w:rsidP="00DB6819">
      <w:pPr>
        <w:rPr>
          <w:rFonts w:cs="宋体"/>
          <w:bCs/>
        </w:rPr>
      </w:pPr>
      <w:r>
        <w:rPr>
          <w:rFonts w:hint="eastAsia"/>
          <w:b/>
          <w:bCs/>
        </w:rPr>
        <w:t xml:space="preserve">  3</w:t>
      </w:r>
      <w:r>
        <w:rPr>
          <w:rFonts w:cs="宋体" w:hint="eastAsia"/>
          <w:b/>
          <w:bCs/>
        </w:rPr>
        <w:t>、</w:t>
      </w:r>
      <w:r>
        <w:rPr>
          <w:rFonts w:cs="宋体" w:hint="eastAsia"/>
          <w:bCs/>
        </w:rPr>
        <w:t>说明：不在实验课</w:t>
      </w:r>
      <w:r w:rsidR="001E0059">
        <w:rPr>
          <w:rFonts w:cs="宋体" w:hint="eastAsia"/>
          <w:bCs/>
        </w:rPr>
        <w:t>内</w:t>
      </w:r>
      <w:r>
        <w:rPr>
          <w:rFonts w:cs="宋体" w:hint="eastAsia"/>
          <w:bCs/>
        </w:rPr>
        <w:t>完成，由学生课外自行完成。</w:t>
      </w:r>
    </w:p>
    <w:p w14:paraId="4459D294" w14:textId="77777777" w:rsidR="007B3566" w:rsidRPr="00CD373F" w:rsidRDefault="007B3566" w:rsidP="00DB6819">
      <w:pPr>
        <w:rPr>
          <w:rFonts w:cs="宋体"/>
          <w:bCs/>
        </w:rPr>
      </w:pPr>
    </w:p>
    <w:p w14:paraId="08801F04" w14:textId="5D8D7A97" w:rsidR="00AC747D" w:rsidRPr="00AE6B11" w:rsidRDefault="00DB6819" w:rsidP="00AC747D">
      <w:pPr>
        <w:ind w:leftChars="-102" w:left="31" w:hangingChars="102" w:hanging="245"/>
        <w:rPr>
          <w:rFonts w:ascii="黑体" w:eastAsia="黑体" w:cs="黑体"/>
          <w:bCs/>
          <w:sz w:val="24"/>
          <w:szCs w:val="24"/>
        </w:rPr>
      </w:pPr>
      <w:r>
        <w:rPr>
          <w:rFonts w:ascii="黑体" w:eastAsia="黑体" w:cs="黑体" w:hint="eastAsia"/>
          <w:bCs/>
          <w:sz w:val="24"/>
          <w:szCs w:val="24"/>
        </w:rPr>
        <w:t>六</w:t>
      </w:r>
      <w:r w:rsidR="00AC747D" w:rsidRPr="00AE6B11">
        <w:rPr>
          <w:rFonts w:ascii="黑体" w:eastAsia="黑体" w:cs="黑体" w:hint="eastAsia"/>
          <w:bCs/>
          <w:sz w:val="24"/>
          <w:szCs w:val="24"/>
        </w:rPr>
        <w:t>、</w:t>
      </w:r>
      <w:r w:rsidR="007B3566">
        <w:rPr>
          <w:rFonts w:ascii="黑体" w:eastAsia="黑体" w:cs="黑体" w:hint="eastAsia"/>
          <w:bCs/>
          <w:sz w:val="24"/>
          <w:szCs w:val="24"/>
        </w:rPr>
        <w:t>逢十进一加法编程</w:t>
      </w:r>
      <w:r w:rsidR="007B3566">
        <w:rPr>
          <w:rFonts w:ascii="黑体" w:eastAsia="黑体" w:cs="黑体" w:hint="eastAsia"/>
          <w:sz w:val="24"/>
          <w:szCs w:val="24"/>
        </w:rPr>
        <w:t>（编程作业）</w:t>
      </w:r>
    </w:p>
    <w:p w14:paraId="5E84A03A" w14:textId="5F3634BA" w:rsidR="00AC747D" w:rsidRPr="00E22BDD" w:rsidRDefault="00AC747D" w:rsidP="00AC747D">
      <w:pPr>
        <w:rPr>
          <w:rFonts w:cs="宋体"/>
          <w:bCs/>
        </w:rPr>
      </w:pPr>
      <w:r>
        <w:rPr>
          <w:rFonts w:hint="eastAsia"/>
          <w:b/>
          <w:bCs/>
        </w:rPr>
        <w:t xml:space="preserve">  </w:t>
      </w:r>
      <w:r>
        <w:rPr>
          <w:b/>
          <w:bCs/>
        </w:rPr>
        <w:t>1</w:t>
      </w:r>
      <w:r>
        <w:rPr>
          <w:rFonts w:cs="宋体" w:hint="eastAsia"/>
          <w:b/>
          <w:bCs/>
        </w:rPr>
        <w:t>、</w:t>
      </w:r>
      <w:r>
        <w:rPr>
          <w:rFonts w:cs="宋体" w:hint="eastAsia"/>
          <w:bCs/>
        </w:rPr>
        <w:t>实验目的：</w:t>
      </w:r>
      <w:r w:rsidR="00DB6819">
        <w:rPr>
          <w:rFonts w:cs="宋体" w:hint="eastAsia"/>
          <w:bCs/>
        </w:rPr>
        <w:t>编程</w:t>
      </w:r>
      <w:r w:rsidR="00CD373F">
        <w:rPr>
          <w:rFonts w:cs="宋体" w:hint="eastAsia"/>
          <w:bCs/>
        </w:rPr>
        <w:t>练手</w:t>
      </w:r>
      <w:r w:rsidR="00DB6819">
        <w:rPr>
          <w:rFonts w:cs="宋体" w:hint="eastAsia"/>
          <w:bCs/>
        </w:rPr>
        <w:t>；</w:t>
      </w:r>
    </w:p>
    <w:p w14:paraId="2103C237" w14:textId="13601AB3" w:rsidR="00AC747D" w:rsidRDefault="00AC747D" w:rsidP="00AC747D">
      <w:pPr>
        <w:rPr>
          <w:rFonts w:cs="宋体"/>
          <w:bCs/>
        </w:rPr>
      </w:pPr>
      <w:r>
        <w:rPr>
          <w:rFonts w:hint="eastAsia"/>
          <w:b/>
          <w:bCs/>
        </w:rPr>
        <w:t xml:space="preserve">  2</w:t>
      </w:r>
      <w:r>
        <w:rPr>
          <w:rFonts w:cs="宋体" w:hint="eastAsia"/>
          <w:b/>
          <w:bCs/>
        </w:rPr>
        <w:t>、</w:t>
      </w:r>
      <w:r>
        <w:rPr>
          <w:rFonts w:cs="宋体" w:hint="eastAsia"/>
          <w:bCs/>
        </w:rPr>
        <w:t>实验内容：</w:t>
      </w:r>
      <w:r w:rsidR="00CD373F">
        <w:rPr>
          <w:rFonts w:cs="宋体" w:hint="eastAsia"/>
          <w:bCs/>
        </w:rPr>
        <w:t>根据逢十进一的规则，编程实现加法</w:t>
      </w:r>
      <w:r w:rsidR="00DB6819">
        <w:rPr>
          <w:rFonts w:cs="宋体" w:hint="eastAsia"/>
          <w:bCs/>
        </w:rPr>
        <w:t>；</w:t>
      </w:r>
    </w:p>
    <w:p w14:paraId="18E5CB73" w14:textId="6E72FA5A" w:rsidR="002C5A63" w:rsidRDefault="00CD373F" w:rsidP="003A6B7D">
      <w:pPr>
        <w:rPr>
          <w:rFonts w:cs="宋体"/>
          <w:bCs/>
        </w:rPr>
      </w:pPr>
      <w:r>
        <w:rPr>
          <w:rFonts w:hint="eastAsia"/>
          <w:b/>
          <w:bCs/>
        </w:rPr>
        <w:t xml:space="preserve">  3</w:t>
      </w:r>
      <w:r>
        <w:rPr>
          <w:rFonts w:cs="宋体" w:hint="eastAsia"/>
          <w:b/>
          <w:bCs/>
        </w:rPr>
        <w:t>、</w:t>
      </w:r>
      <w:r>
        <w:rPr>
          <w:rFonts w:cs="宋体" w:hint="eastAsia"/>
          <w:bCs/>
        </w:rPr>
        <w:t>说明：不在实验课</w:t>
      </w:r>
      <w:r w:rsidR="001E0059">
        <w:rPr>
          <w:rFonts w:cs="宋体" w:hint="eastAsia"/>
          <w:bCs/>
        </w:rPr>
        <w:t>内</w:t>
      </w:r>
      <w:r>
        <w:rPr>
          <w:rFonts w:cs="宋体" w:hint="eastAsia"/>
          <w:bCs/>
        </w:rPr>
        <w:t>完成，由学生课外自行完成。</w:t>
      </w:r>
    </w:p>
    <w:p w14:paraId="0AAB9C78" w14:textId="77777777" w:rsidR="002C5A63" w:rsidRDefault="002C5A63" w:rsidP="003A6B7D">
      <w:pPr>
        <w:rPr>
          <w:rFonts w:cs="宋体"/>
          <w:bCs/>
        </w:rPr>
      </w:pPr>
    </w:p>
    <w:p w14:paraId="088D7112" w14:textId="549951D9" w:rsidR="00B75431" w:rsidRPr="002C5A63" w:rsidRDefault="00122F55" w:rsidP="002C5A63">
      <w:pPr>
        <w:ind w:leftChars="-102" w:left="31" w:hangingChars="102" w:hanging="245"/>
        <w:rPr>
          <w:rFonts w:ascii="黑体" w:eastAsia="黑体" w:cs="黑体"/>
          <w:bCs/>
          <w:color w:val="FF0000"/>
          <w:sz w:val="24"/>
          <w:szCs w:val="24"/>
        </w:rPr>
      </w:pPr>
      <w:r w:rsidRPr="002C5A63">
        <w:rPr>
          <w:rFonts w:ascii="黑体" w:eastAsia="黑体" w:cs="黑体" w:hint="eastAsia"/>
          <w:bCs/>
          <w:color w:val="FF0000"/>
          <w:sz w:val="24"/>
          <w:szCs w:val="24"/>
        </w:rPr>
        <w:t>实验报告要求</w:t>
      </w:r>
      <w:r w:rsidR="00841BE9" w:rsidRPr="002C5A63">
        <w:rPr>
          <w:rFonts w:ascii="黑体" w:eastAsia="黑体" w:cs="黑体" w:hint="eastAsia"/>
          <w:bCs/>
          <w:color w:val="FF0000"/>
          <w:sz w:val="24"/>
          <w:szCs w:val="24"/>
        </w:rPr>
        <w:t>：</w:t>
      </w:r>
    </w:p>
    <w:p w14:paraId="15C66FFD" w14:textId="74993596" w:rsidR="00122F55" w:rsidRPr="00D31DF3" w:rsidRDefault="00122F55" w:rsidP="00122F55">
      <w:pPr>
        <w:rPr>
          <w:rFonts w:cs="宋体"/>
          <w:b/>
          <w:bCs/>
        </w:rPr>
      </w:pPr>
      <w:r>
        <w:rPr>
          <w:rFonts w:hint="eastAsia"/>
          <w:b/>
          <w:bCs/>
        </w:rPr>
        <w:t xml:space="preserve">  </w:t>
      </w:r>
      <w:r>
        <w:rPr>
          <w:b/>
          <w:bCs/>
        </w:rPr>
        <w:t>1</w:t>
      </w:r>
      <w:r>
        <w:rPr>
          <w:rFonts w:cs="宋体" w:hint="eastAsia"/>
          <w:b/>
          <w:bCs/>
        </w:rPr>
        <w:t>、</w:t>
      </w:r>
      <w:r w:rsidR="00DB6819">
        <w:rPr>
          <w:rFonts w:hint="eastAsia"/>
          <w:bCs/>
        </w:rPr>
        <w:t>中文</w:t>
      </w:r>
      <w:r>
        <w:rPr>
          <w:rFonts w:cs="宋体" w:hint="eastAsia"/>
          <w:bCs/>
        </w:rPr>
        <w:t>字体小四，行距</w:t>
      </w:r>
      <w:r>
        <w:rPr>
          <w:rFonts w:cs="宋体" w:hint="eastAsia"/>
          <w:bCs/>
        </w:rPr>
        <w:t>1.5</w:t>
      </w:r>
      <w:r>
        <w:rPr>
          <w:rFonts w:cs="宋体" w:hint="eastAsia"/>
          <w:bCs/>
        </w:rPr>
        <w:t>倍</w:t>
      </w:r>
      <w:r w:rsidR="00DB6819">
        <w:rPr>
          <w:rFonts w:cs="宋体" w:hint="eastAsia"/>
          <w:bCs/>
        </w:rPr>
        <w:t>；代码字体</w:t>
      </w:r>
      <w:r w:rsidR="00DB6819">
        <w:rPr>
          <w:rFonts w:cs="宋体" w:hint="eastAsia"/>
          <w:bCs/>
        </w:rPr>
        <w:t>5</w:t>
      </w:r>
      <w:r w:rsidR="00ED6C2D">
        <w:rPr>
          <w:rFonts w:cs="宋体" w:hint="eastAsia"/>
          <w:bCs/>
        </w:rPr>
        <w:t>号，行距单倍</w:t>
      </w:r>
      <w:r>
        <w:rPr>
          <w:rFonts w:cs="宋体" w:hint="eastAsia"/>
          <w:bCs/>
        </w:rPr>
        <w:t>。</w:t>
      </w:r>
    </w:p>
    <w:p w14:paraId="57A27A7D" w14:textId="650A8A4C" w:rsidR="00F67761" w:rsidRDefault="00122F55" w:rsidP="00122F55">
      <w:pPr>
        <w:rPr>
          <w:bCs/>
        </w:rPr>
      </w:pPr>
      <w:r>
        <w:rPr>
          <w:rFonts w:hint="eastAsia"/>
          <w:b/>
          <w:bCs/>
        </w:rPr>
        <w:t xml:space="preserve">  2</w:t>
      </w:r>
      <w:r>
        <w:rPr>
          <w:rFonts w:cs="宋体" w:hint="eastAsia"/>
          <w:b/>
          <w:bCs/>
        </w:rPr>
        <w:t>、</w:t>
      </w:r>
      <w:r w:rsidRPr="00122F55">
        <w:rPr>
          <w:rFonts w:hint="eastAsia"/>
          <w:bCs/>
        </w:rPr>
        <w:t>实验报告采用</w:t>
      </w:r>
      <w:r w:rsidR="00DB6819">
        <w:rPr>
          <w:rFonts w:hint="eastAsia"/>
          <w:bCs/>
        </w:rPr>
        <w:t>后面</w:t>
      </w:r>
      <w:r w:rsidRPr="00122F55">
        <w:rPr>
          <w:rFonts w:hint="eastAsia"/>
          <w:bCs/>
        </w:rPr>
        <w:t>附件中的封面</w:t>
      </w:r>
      <w:r w:rsidR="00DB6819">
        <w:rPr>
          <w:rFonts w:hint="eastAsia"/>
          <w:bCs/>
        </w:rPr>
        <w:t>；</w:t>
      </w:r>
    </w:p>
    <w:p w14:paraId="523CDB31" w14:textId="2A02CE23" w:rsidR="00DB6819" w:rsidRDefault="00DB6819" w:rsidP="00DB6819">
      <w:pPr>
        <w:rPr>
          <w:bCs/>
        </w:rPr>
      </w:pPr>
      <w:r>
        <w:rPr>
          <w:rFonts w:hint="eastAsia"/>
          <w:b/>
          <w:bCs/>
        </w:rPr>
        <w:t xml:space="preserve">  </w:t>
      </w:r>
      <w:r w:rsidR="00B70FBB">
        <w:rPr>
          <w:b/>
          <w:bCs/>
        </w:rPr>
        <w:t>3</w:t>
      </w:r>
      <w:r>
        <w:rPr>
          <w:rFonts w:cs="宋体" w:hint="eastAsia"/>
          <w:b/>
          <w:bCs/>
        </w:rPr>
        <w:t>、</w:t>
      </w:r>
      <w:r w:rsidRPr="00122F55">
        <w:rPr>
          <w:rFonts w:hint="eastAsia"/>
          <w:bCs/>
        </w:rPr>
        <w:t>实验报告</w:t>
      </w:r>
      <w:r w:rsidR="002C5A63">
        <w:rPr>
          <w:rFonts w:hint="eastAsia"/>
          <w:bCs/>
        </w:rPr>
        <w:t>中内容，应包含上面</w:t>
      </w:r>
      <w:r w:rsidR="002C5A63">
        <w:rPr>
          <w:rFonts w:hint="eastAsia"/>
          <w:bCs/>
        </w:rPr>
        <w:t>6</w:t>
      </w:r>
      <w:r w:rsidR="002C5A63">
        <w:rPr>
          <w:rFonts w:hint="eastAsia"/>
          <w:bCs/>
        </w:rPr>
        <w:t>道编程题的源码与执行效果图；</w:t>
      </w:r>
    </w:p>
    <w:p w14:paraId="343F3E2D" w14:textId="28CCFEDB" w:rsidR="00B70FBB" w:rsidRDefault="00B70FBB" w:rsidP="00B70FBB">
      <w:pPr>
        <w:rPr>
          <w:bCs/>
        </w:rPr>
      </w:pPr>
      <w:r>
        <w:rPr>
          <w:rFonts w:hint="eastAsia"/>
          <w:b/>
          <w:bCs/>
        </w:rPr>
        <w:t xml:space="preserve">  </w:t>
      </w:r>
      <w:r>
        <w:rPr>
          <w:b/>
          <w:bCs/>
        </w:rPr>
        <w:t>4</w:t>
      </w:r>
      <w:r>
        <w:rPr>
          <w:rFonts w:cs="宋体" w:hint="eastAsia"/>
          <w:b/>
          <w:bCs/>
        </w:rPr>
        <w:t>、</w:t>
      </w:r>
      <w:r w:rsidRPr="00122F55">
        <w:rPr>
          <w:rFonts w:hint="eastAsia"/>
          <w:bCs/>
        </w:rPr>
        <w:t>实验报告</w:t>
      </w:r>
      <w:r w:rsidR="0076241F">
        <w:rPr>
          <w:rFonts w:hint="eastAsia"/>
          <w:bCs/>
        </w:rPr>
        <w:t>提交</w:t>
      </w:r>
      <w:r w:rsidR="0076241F">
        <w:rPr>
          <w:bCs/>
        </w:rPr>
        <w:t>pdf</w:t>
      </w:r>
      <w:r w:rsidR="0076241F">
        <w:rPr>
          <w:rFonts w:hint="eastAsia"/>
          <w:bCs/>
        </w:rPr>
        <w:t>格式</w:t>
      </w:r>
      <w:r w:rsidR="00077994">
        <w:rPr>
          <w:rFonts w:hint="eastAsia"/>
          <w:bCs/>
        </w:rPr>
        <w:t>的电子档</w:t>
      </w:r>
      <w:r>
        <w:rPr>
          <w:rFonts w:hint="eastAsia"/>
          <w:bCs/>
        </w:rPr>
        <w:t>。</w:t>
      </w:r>
    </w:p>
    <w:p w14:paraId="2ECB5F90" w14:textId="1FD219B4" w:rsidR="00DB6819" w:rsidRDefault="00DB6819">
      <w:pPr>
        <w:widowControl/>
        <w:jc w:val="left"/>
        <w:rPr>
          <w:rFonts w:ascii="黑体" w:eastAsia="黑体" w:cs="黑体"/>
          <w:sz w:val="24"/>
          <w:szCs w:val="24"/>
        </w:rPr>
      </w:pPr>
    </w:p>
    <w:p w14:paraId="0B396E86" w14:textId="77777777" w:rsidR="00301EBA" w:rsidRDefault="00301EBA">
      <w:pPr>
        <w:widowControl/>
        <w:jc w:val="left"/>
        <w:rPr>
          <w:rFonts w:ascii="黑体" w:eastAsia="黑体" w:cs="黑体"/>
          <w:sz w:val="24"/>
          <w:szCs w:val="24"/>
        </w:rPr>
      </w:pPr>
      <w:r>
        <w:rPr>
          <w:rFonts w:ascii="黑体" w:eastAsia="黑体" w:cs="黑体"/>
          <w:sz w:val="24"/>
          <w:szCs w:val="24"/>
        </w:rPr>
        <w:br w:type="page"/>
      </w:r>
    </w:p>
    <w:p w14:paraId="48F02A0B" w14:textId="75FD2320" w:rsidR="00F67761" w:rsidRDefault="00F67761" w:rsidP="00F67761">
      <w:pPr>
        <w:jc w:val="left"/>
      </w:pPr>
      <w:r>
        <w:rPr>
          <w:rFonts w:ascii="黑体" w:eastAsia="黑体" w:cs="黑体" w:hint="eastAsia"/>
          <w:sz w:val="24"/>
          <w:szCs w:val="24"/>
        </w:rPr>
        <w:lastRenderedPageBreak/>
        <w:t>附件：</w:t>
      </w:r>
      <w:r w:rsidRPr="00F67761">
        <w:rPr>
          <w:rFonts w:ascii="黑体" w:eastAsia="黑体" w:cs="黑体" w:hint="eastAsia"/>
          <w:sz w:val="24"/>
          <w:szCs w:val="24"/>
        </w:rPr>
        <w:t>实验报告封面</w:t>
      </w:r>
    </w:p>
    <w:p w14:paraId="4089B480" w14:textId="77777777" w:rsidR="00F67761" w:rsidRDefault="00F67761" w:rsidP="00F67761">
      <w:pPr>
        <w:jc w:val="center"/>
      </w:pPr>
    </w:p>
    <w:p w14:paraId="192EBB61" w14:textId="543E1080" w:rsidR="00F67761" w:rsidRDefault="00F67761" w:rsidP="00DB6819">
      <w:pPr>
        <w:widowControl/>
        <w:jc w:val="left"/>
      </w:pPr>
    </w:p>
    <w:p w14:paraId="55CD1B5C" w14:textId="77777777" w:rsidR="00F67761" w:rsidRDefault="00B82818" w:rsidP="00F67761">
      <w:pPr>
        <w:jc w:val="center"/>
      </w:pPr>
      <w:r>
        <w:rPr>
          <w:noProof/>
        </w:rPr>
        <w:object w:dxaOrig="4770" w:dyaOrig="795" w14:anchorId="062EB5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9pt;height:39.9pt;mso-width-percent:0;mso-height-percent:0;mso-position-horizontal-relative:page;mso-position-vertical-relative:page;mso-width-percent:0;mso-height-percent:0" o:ole="">
            <v:imagedata r:id="rId8" o:title=""/>
          </v:shape>
          <o:OLEObject Type="Embed" ProgID="CorelDRAW.Graphic.11" ShapeID="_x0000_i1025" DrawAspect="Content" ObjectID="_1770466201" r:id="rId9"/>
        </w:object>
      </w:r>
    </w:p>
    <w:p w14:paraId="389F70C3" w14:textId="77777777" w:rsidR="00F67761" w:rsidRDefault="00F67761" w:rsidP="00F67761">
      <w:pPr>
        <w:jc w:val="center"/>
      </w:pPr>
    </w:p>
    <w:p w14:paraId="57B5C899" w14:textId="77777777" w:rsidR="00F67761" w:rsidRDefault="00F67761" w:rsidP="00F67761">
      <w:pPr>
        <w:jc w:val="center"/>
      </w:pPr>
    </w:p>
    <w:p w14:paraId="148B57F2" w14:textId="77777777" w:rsidR="00E15AAE" w:rsidRDefault="00E15AAE" w:rsidP="00F67761">
      <w:pPr>
        <w:jc w:val="center"/>
      </w:pPr>
    </w:p>
    <w:p w14:paraId="3D5CFCD2" w14:textId="77777777" w:rsidR="00E15AAE" w:rsidRDefault="00E15AAE" w:rsidP="00F67761">
      <w:pPr>
        <w:jc w:val="center"/>
      </w:pPr>
    </w:p>
    <w:p w14:paraId="73DD74AA" w14:textId="6545FE4A" w:rsidR="00F67761" w:rsidRPr="006B5E38" w:rsidRDefault="00E22BDD" w:rsidP="00F67761">
      <w:pPr>
        <w:jc w:val="center"/>
        <w:rPr>
          <w:rFonts w:eastAsia="黑体"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《数据结构</w:t>
      </w:r>
      <w:r w:rsidR="008D6F7D">
        <w:rPr>
          <w:rFonts w:hint="eastAsia"/>
          <w:b/>
          <w:sz w:val="36"/>
          <w:szCs w:val="36"/>
        </w:rPr>
        <w:t>II</w:t>
      </w:r>
      <w:r w:rsidR="00F67761" w:rsidRPr="006B5E38">
        <w:rPr>
          <w:rFonts w:hint="eastAsia"/>
          <w:b/>
          <w:sz w:val="36"/>
          <w:szCs w:val="36"/>
        </w:rPr>
        <w:t>》课程实验报告</w:t>
      </w:r>
    </w:p>
    <w:p w14:paraId="11D18ADB" w14:textId="77777777" w:rsidR="00F67761" w:rsidRDefault="00F67761" w:rsidP="00F67761">
      <w:pPr>
        <w:rPr>
          <w:rFonts w:eastAsia="黑体"/>
          <w:bCs/>
        </w:rPr>
      </w:pPr>
    </w:p>
    <w:p w14:paraId="2EC8B905" w14:textId="77777777" w:rsidR="00F67761" w:rsidRDefault="00F67761" w:rsidP="00F67761">
      <w:pPr>
        <w:jc w:val="center"/>
        <w:rPr>
          <w:rFonts w:eastAsia="黑体"/>
          <w:bCs/>
        </w:rPr>
      </w:pPr>
    </w:p>
    <w:p w14:paraId="656EB6E7" w14:textId="77777777" w:rsidR="00F67761" w:rsidRDefault="00F67761" w:rsidP="00F67761">
      <w:pPr>
        <w:jc w:val="center"/>
        <w:rPr>
          <w:rFonts w:eastAsia="黑体"/>
          <w:b/>
          <w:sz w:val="84"/>
          <w:szCs w:val="84"/>
        </w:rPr>
      </w:pPr>
      <w:r>
        <w:rPr>
          <w:b/>
          <w:bCs/>
          <w:noProof/>
          <w:szCs w:val="28"/>
        </w:rPr>
        <w:drawing>
          <wp:inline distT="0" distB="0" distL="0" distR="0" wp14:anchorId="740734B5" wp14:editId="537E0BF9">
            <wp:extent cx="1000125" cy="990600"/>
            <wp:effectExtent l="0" t="0" r="9525" b="0"/>
            <wp:docPr id="7" name="图片 7" descr="南京信息工程大学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南京信息工程大学校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9DB3" w14:textId="77777777" w:rsidR="00F67761" w:rsidRDefault="00F67761" w:rsidP="00F67761">
      <w:pPr>
        <w:jc w:val="center"/>
        <w:rPr>
          <w:rFonts w:eastAsia="黑体"/>
          <w:b/>
          <w:sz w:val="28"/>
        </w:rPr>
      </w:pPr>
    </w:p>
    <w:p w14:paraId="01C3349C" w14:textId="36D8FC8A" w:rsidR="00F67761" w:rsidRPr="00E15AAE" w:rsidRDefault="00F67761" w:rsidP="00F67761">
      <w:pPr>
        <w:rPr>
          <w:rFonts w:eastAsia="黑体"/>
          <w:b/>
          <w:sz w:val="28"/>
        </w:rPr>
      </w:pPr>
      <w:r>
        <w:rPr>
          <w:rFonts w:eastAsia="黑体"/>
          <w:b/>
          <w:sz w:val="28"/>
        </w:rPr>
        <w:t xml:space="preserve">   </w:t>
      </w:r>
    </w:p>
    <w:p w14:paraId="1C43CD33" w14:textId="77777777" w:rsidR="00F67761" w:rsidRDefault="00F67761" w:rsidP="00F67761">
      <w:pPr>
        <w:spacing w:line="300" w:lineRule="exact"/>
        <w:rPr>
          <w:sz w:val="32"/>
        </w:rPr>
      </w:pPr>
    </w:p>
    <w:p w14:paraId="7023DCB0" w14:textId="77777777" w:rsidR="00F67761" w:rsidRDefault="00F67761" w:rsidP="00F67761">
      <w:pPr>
        <w:spacing w:line="300" w:lineRule="exact"/>
        <w:rPr>
          <w:rFonts w:ascii="宋体" w:hAnsi="宋体"/>
          <w:sz w:val="30"/>
        </w:rPr>
      </w:pPr>
      <w:r>
        <w:rPr>
          <w:sz w:val="30"/>
        </w:rPr>
        <w:t xml:space="preserve">                               </w:t>
      </w:r>
    </w:p>
    <w:p w14:paraId="2AD650DD" w14:textId="77777777" w:rsidR="00F67761" w:rsidRDefault="00F67761" w:rsidP="00F67761">
      <w:pPr>
        <w:tabs>
          <w:tab w:val="left" w:pos="7005"/>
        </w:tabs>
        <w:spacing w:line="300" w:lineRule="exact"/>
        <w:rPr>
          <w:sz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59E31FD" wp14:editId="40F08B48">
                <wp:simplePos x="0" y="0"/>
                <wp:positionH relativeFrom="column">
                  <wp:posOffset>2628900</wp:posOffset>
                </wp:positionH>
                <wp:positionV relativeFrom="paragraph">
                  <wp:posOffset>160020</wp:posOffset>
                </wp:positionV>
                <wp:extent cx="2057400" cy="0"/>
                <wp:effectExtent l="0" t="0" r="25400" b="2540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4CD51" id="直接连接符 1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6pt" to="369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" o:allowincell="f"/>
            </w:pict>
          </mc:Fallback>
        </mc:AlternateContent>
      </w:r>
      <w:r>
        <w:rPr>
          <w:sz w:val="30"/>
        </w:rPr>
        <w:t xml:space="preserve">                 </w:t>
      </w:r>
      <w:r>
        <w:rPr>
          <w:rFonts w:hint="eastAsia"/>
          <w:sz w:val="30"/>
        </w:rPr>
        <w:t xml:space="preserve">  </w:t>
      </w:r>
      <w:r>
        <w:rPr>
          <w:rFonts w:hint="eastAsia"/>
          <w:sz w:val="30"/>
        </w:rPr>
        <w:t>学生姓名</w:t>
      </w:r>
      <w:r>
        <w:rPr>
          <w:sz w:val="30"/>
        </w:rPr>
        <w:t xml:space="preserve">         </w:t>
      </w:r>
      <w:r>
        <w:rPr>
          <w:sz w:val="30"/>
        </w:rPr>
        <w:tab/>
      </w:r>
    </w:p>
    <w:p w14:paraId="7AE8EAC0" w14:textId="77777777" w:rsidR="00F67761" w:rsidRDefault="00F67761" w:rsidP="00F67761">
      <w:pPr>
        <w:spacing w:line="300" w:lineRule="exact"/>
        <w:jc w:val="left"/>
        <w:rPr>
          <w:sz w:val="30"/>
        </w:rPr>
      </w:pPr>
      <w:r>
        <w:rPr>
          <w:sz w:val="30"/>
        </w:rPr>
        <w:t xml:space="preserve">                              </w:t>
      </w:r>
    </w:p>
    <w:p w14:paraId="5482B7FE" w14:textId="2D612CCB" w:rsidR="00F67761" w:rsidRDefault="00F67761" w:rsidP="00F67761">
      <w:pPr>
        <w:tabs>
          <w:tab w:val="left" w:pos="7050"/>
        </w:tabs>
        <w:spacing w:line="300" w:lineRule="exact"/>
        <w:ind w:firstLineChars="1200" w:firstLine="2520"/>
        <w:jc w:val="left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C10DC" wp14:editId="3ABFC19B">
                <wp:simplePos x="0" y="0"/>
                <wp:positionH relativeFrom="column">
                  <wp:posOffset>2628900</wp:posOffset>
                </wp:positionH>
                <wp:positionV relativeFrom="paragraph">
                  <wp:posOffset>175260</wp:posOffset>
                </wp:positionV>
                <wp:extent cx="2057400" cy="0"/>
                <wp:effectExtent l="0" t="0" r="25400" b="2540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D0F8E" id="直接连接符 1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.8pt" to="369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"/>
            </w:pict>
          </mc:Fallback>
        </mc:AlternateContent>
      </w:r>
      <w:r>
        <w:rPr>
          <w:rFonts w:hint="eastAsia"/>
          <w:sz w:val="30"/>
        </w:rPr>
        <w:t xml:space="preserve">  </w:t>
      </w:r>
      <w:r>
        <w:rPr>
          <w:rFonts w:hint="eastAsia"/>
          <w:sz w:val="30"/>
        </w:rPr>
        <w:t>学</w:t>
      </w:r>
      <w:r>
        <w:rPr>
          <w:sz w:val="30"/>
        </w:rPr>
        <w:t xml:space="preserve">    </w:t>
      </w:r>
      <w:r>
        <w:rPr>
          <w:rFonts w:hint="eastAsia"/>
          <w:sz w:val="30"/>
        </w:rPr>
        <w:t>号</w:t>
      </w: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  </w:t>
      </w:r>
      <w:r>
        <w:rPr>
          <w:sz w:val="30"/>
        </w:rPr>
        <w:tab/>
      </w:r>
    </w:p>
    <w:p w14:paraId="35D96902" w14:textId="77777777" w:rsidR="00F67761" w:rsidRDefault="00F67761" w:rsidP="00F67761">
      <w:pPr>
        <w:tabs>
          <w:tab w:val="left" w:pos="7155"/>
        </w:tabs>
        <w:spacing w:line="300" w:lineRule="exact"/>
        <w:ind w:firstLineChars="850" w:firstLine="2550"/>
        <w:rPr>
          <w:sz w:val="30"/>
        </w:rPr>
      </w:pPr>
    </w:p>
    <w:p w14:paraId="709E547B" w14:textId="77777777" w:rsidR="00F67761" w:rsidRDefault="00F67761" w:rsidP="00F67761">
      <w:pPr>
        <w:tabs>
          <w:tab w:val="left" w:pos="7020"/>
        </w:tabs>
        <w:spacing w:line="300" w:lineRule="exact"/>
        <w:rPr>
          <w:sz w:val="30"/>
        </w:rPr>
      </w:pPr>
      <w:r>
        <w:rPr>
          <w:sz w:val="30"/>
        </w:rPr>
        <w:t xml:space="preserve">                 </w:t>
      </w:r>
      <w:r>
        <w:rPr>
          <w:rFonts w:hint="eastAsia"/>
          <w:sz w:val="30"/>
        </w:rPr>
        <w:t xml:space="preserve">  </w:t>
      </w:r>
      <w:r>
        <w:rPr>
          <w:rFonts w:hint="eastAsia"/>
          <w:sz w:val="30"/>
        </w:rPr>
        <w:t>学</w:t>
      </w:r>
      <w:r>
        <w:rPr>
          <w:sz w:val="30"/>
        </w:rPr>
        <w:t xml:space="preserve">    </w:t>
      </w:r>
      <w:r>
        <w:rPr>
          <w:rFonts w:hint="eastAsia"/>
          <w:sz w:val="30"/>
        </w:rPr>
        <w:t>院</w:t>
      </w: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    </w:t>
      </w:r>
      <w:r>
        <w:rPr>
          <w:sz w:val="30"/>
        </w:rPr>
        <w:tab/>
      </w:r>
    </w:p>
    <w:p w14:paraId="051BDBF6" w14:textId="77777777" w:rsidR="00F67761" w:rsidRDefault="00F67761" w:rsidP="00F67761">
      <w:pPr>
        <w:tabs>
          <w:tab w:val="left" w:pos="7020"/>
        </w:tabs>
        <w:spacing w:line="300" w:lineRule="exact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3308C" wp14:editId="031A5184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2057400" cy="0"/>
                <wp:effectExtent l="0" t="0" r="25400" b="2540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2C34B" id="直接连接符 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36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"/>
            </w:pict>
          </mc:Fallback>
        </mc:AlternateContent>
      </w:r>
    </w:p>
    <w:p w14:paraId="18D227CA" w14:textId="77777777" w:rsidR="00F67761" w:rsidRDefault="00F67761" w:rsidP="00F67761">
      <w:pPr>
        <w:tabs>
          <w:tab w:val="left" w:pos="7020"/>
        </w:tabs>
        <w:spacing w:line="300" w:lineRule="exact"/>
        <w:ind w:firstLineChars="850" w:firstLine="2550"/>
        <w:rPr>
          <w:sz w:val="30"/>
        </w:rPr>
      </w:pPr>
      <w:r>
        <w:rPr>
          <w:rFonts w:hint="eastAsia"/>
          <w:sz w:val="30"/>
        </w:rPr>
        <w:t xml:space="preserve">  </w:t>
      </w:r>
      <w:r>
        <w:rPr>
          <w:rFonts w:hint="eastAsia"/>
          <w:sz w:val="30"/>
        </w:rPr>
        <w:t>专</w:t>
      </w:r>
      <w:r>
        <w:rPr>
          <w:sz w:val="30"/>
        </w:rPr>
        <w:t xml:space="preserve">    </w:t>
      </w:r>
      <w:r>
        <w:rPr>
          <w:rFonts w:hint="eastAsia"/>
          <w:sz w:val="30"/>
        </w:rPr>
        <w:t>业</w:t>
      </w: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     </w:t>
      </w:r>
      <w:r>
        <w:rPr>
          <w:sz w:val="30"/>
        </w:rPr>
        <w:tab/>
      </w:r>
    </w:p>
    <w:p w14:paraId="514D256E" w14:textId="77777777" w:rsidR="00F67761" w:rsidRPr="002951A8" w:rsidRDefault="00F67761" w:rsidP="00F67761">
      <w:pPr>
        <w:tabs>
          <w:tab w:val="left" w:pos="7020"/>
        </w:tabs>
        <w:spacing w:line="300" w:lineRule="exact"/>
        <w:ind w:firstLineChars="600" w:firstLine="1260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5E296" wp14:editId="13C25FBA">
                <wp:simplePos x="0" y="0"/>
                <wp:positionH relativeFrom="column">
                  <wp:posOffset>2628900</wp:posOffset>
                </wp:positionH>
                <wp:positionV relativeFrom="paragraph">
                  <wp:posOffset>15240</wp:posOffset>
                </wp:positionV>
                <wp:extent cx="2057400" cy="0"/>
                <wp:effectExtent l="0" t="0" r="25400" b="2540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D2F79" id="直接连接符 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2pt" to="369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"/>
            </w:pict>
          </mc:Fallback>
        </mc:AlternateContent>
      </w:r>
    </w:p>
    <w:p w14:paraId="17A1DDE1" w14:textId="77777777" w:rsidR="00F67761" w:rsidRDefault="00F67761" w:rsidP="00F67761">
      <w:pPr>
        <w:jc w:val="center"/>
        <w:rPr>
          <w:b/>
          <w:bCs/>
          <w:sz w:val="36"/>
          <w:szCs w:val="36"/>
        </w:rPr>
      </w:pPr>
    </w:p>
    <w:p w14:paraId="37C9D050" w14:textId="77777777" w:rsidR="00F67761" w:rsidRDefault="00F67761" w:rsidP="00F67761">
      <w:pPr>
        <w:jc w:val="center"/>
        <w:rPr>
          <w:b/>
          <w:bCs/>
          <w:sz w:val="36"/>
          <w:szCs w:val="36"/>
        </w:rPr>
      </w:pPr>
    </w:p>
    <w:p w14:paraId="55335CE5" w14:textId="77777777" w:rsidR="009643B9" w:rsidRDefault="009643B9" w:rsidP="00F67761">
      <w:pPr>
        <w:jc w:val="center"/>
        <w:rPr>
          <w:b/>
          <w:bCs/>
          <w:sz w:val="36"/>
          <w:szCs w:val="36"/>
        </w:rPr>
      </w:pPr>
    </w:p>
    <w:p w14:paraId="54496327" w14:textId="55B571EC" w:rsidR="00F67761" w:rsidRPr="00147084" w:rsidRDefault="00F67761" w:rsidP="00394D73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Ｏ</w:t>
      </w:r>
      <w:r w:rsidR="00E22BDD">
        <w:rPr>
          <w:rFonts w:hint="eastAsia"/>
          <w:b/>
          <w:bCs/>
          <w:sz w:val="36"/>
          <w:szCs w:val="36"/>
        </w:rPr>
        <w:t>二</w:t>
      </w:r>
      <w:r w:rsidR="004C5C3A">
        <w:rPr>
          <w:rFonts w:hint="eastAsia"/>
          <w:b/>
          <w:bCs/>
          <w:sz w:val="36"/>
          <w:szCs w:val="36"/>
        </w:rPr>
        <w:t>四</w:t>
      </w:r>
      <w:r>
        <w:rPr>
          <w:rFonts w:hint="eastAsia"/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 xml:space="preserve"> </w:t>
      </w:r>
      <w:r w:rsidR="00E22BDD">
        <w:rPr>
          <w:rFonts w:hint="eastAsia"/>
          <w:b/>
          <w:bCs/>
          <w:sz w:val="36"/>
          <w:szCs w:val="36"/>
        </w:rPr>
        <w:t>六</w:t>
      </w:r>
      <w:r>
        <w:rPr>
          <w:rFonts w:hint="eastAsia"/>
          <w:b/>
          <w:bCs/>
          <w:sz w:val="36"/>
          <w:szCs w:val="36"/>
        </w:rPr>
        <w:t>月</w:t>
      </w:r>
    </w:p>
    <w:p w14:paraId="1E6DC40F" w14:textId="77777777" w:rsidR="00F67761" w:rsidRDefault="00F67761" w:rsidP="00F67761"/>
    <w:sectPr w:rsidR="00F67761" w:rsidSect="005D2572">
      <w:footerReference w:type="default" r:id="rId11"/>
      <w:pgSz w:w="11906" w:h="16838" w:code="9"/>
      <w:pgMar w:top="1440" w:right="1797" w:bottom="1985" w:left="1797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6CBC" w14:textId="77777777" w:rsidR="00B82818" w:rsidRDefault="00B82818">
      <w:r>
        <w:separator/>
      </w:r>
    </w:p>
  </w:endnote>
  <w:endnote w:type="continuationSeparator" w:id="0">
    <w:p w14:paraId="02847EB3" w14:textId="77777777" w:rsidR="00B82818" w:rsidRDefault="00B8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2229" w14:textId="77777777" w:rsidR="00DB6819" w:rsidRDefault="00DB6819" w:rsidP="00EA48F0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261C0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2261C0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FDD1" w14:textId="77777777" w:rsidR="00B82818" w:rsidRDefault="00B82818">
      <w:r>
        <w:separator/>
      </w:r>
    </w:p>
  </w:footnote>
  <w:footnote w:type="continuationSeparator" w:id="0">
    <w:p w14:paraId="09D69925" w14:textId="77777777" w:rsidR="00B82818" w:rsidRDefault="00B8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702"/>
    <w:multiLevelType w:val="hybridMultilevel"/>
    <w:tmpl w:val="AD3C7CDC"/>
    <w:lvl w:ilvl="0" w:tplc="499C5672">
      <w:start w:val="1"/>
      <w:numFmt w:val="japaneseCounting"/>
      <w:lvlText w:val="%1、"/>
      <w:lvlJc w:val="left"/>
      <w:pPr>
        <w:ind w:left="506" w:hanging="7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746" w:hanging="480"/>
      </w:pPr>
    </w:lvl>
    <w:lvl w:ilvl="2" w:tplc="0409001B" w:tentative="1">
      <w:start w:val="1"/>
      <w:numFmt w:val="lowerRoman"/>
      <w:lvlText w:val="%3."/>
      <w:lvlJc w:val="right"/>
      <w:pPr>
        <w:ind w:left="1226" w:hanging="480"/>
      </w:pPr>
    </w:lvl>
    <w:lvl w:ilvl="3" w:tplc="0409000F" w:tentative="1">
      <w:start w:val="1"/>
      <w:numFmt w:val="decimal"/>
      <w:lvlText w:val="%4."/>
      <w:lvlJc w:val="left"/>
      <w:pPr>
        <w:ind w:left="1706" w:hanging="480"/>
      </w:pPr>
    </w:lvl>
    <w:lvl w:ilvl="4" w:tplc="04090019" w:tentative="1">
      <w:start w:val="1"/>
      <w:numFmt w:val="lowerLetter"/>
      <w:lvlText w:val="%5)"/>
      <w:lvlJc w:val="left"/>
      <w:pPr>
        <w:ind w:left="2186" w:hanging="480"/>
      </w:pPr>
    </w:lvl>
    <w:lvl w:ilvl="5" w:tplc="0409001B" w:tentative="1">
      <w:start w:val="1"/>
      <w:numFmt w:val="lowerRoman"/>
      <w:lvlText w:val="%6."/>
      <w:lvlJc w:val="right"/>
      <w:pPr>
        <w:ind w:left="2666" w:hanging="480"/>
      </w:pPr>
    </w:lvl>
    <w:lvl w:ilvl="6" w:tplc="0409000F" w:tentative="1">
      <w:start w:val="1"/>
      <w:numFmt w:val="decimal"/>
      <w:lvlText w:val="%7."/>
      <w:lvlJc w:val="left"/>
      <w:pPr>
        <w:ind w:left="3146" w:hanging="480"/>
      </w:pPr>
    </w:lvl>
    <w:lvl w:ilvl="7" w:tplc="04090019" w:tentative="1">
      <w:start w:val="1"/>
      <w:numFmt w:val="lowerLetter"/>
      <w:lvlText w:val="%8)"/>
      <w:lvlJc w:val="left"/>
      <w:pPr>
        <w:ind w:left="3626" w:hanging="480"/>
      </w:pPr>
    </w:lvl>
    <w:lvl w:ilvl="8" w:tplc="0409001B" w:tentative="1">
      <w:start w:val="1"/>
      <w:numFmt w:val="lowerRoman"/>
      <w:lvlText w:val="%9."/>
      <w:lvlJc w:val="right"/>
      <w:pPr>
        <w:ind w:left="4106" w:hanging="480"/>
      </w:pPr>
    </w:lvl>
  </w:abstractNum>
  <w:abstractNum w:abstractNumId="1" w15:restartNumberingAfterBreak="0">
    <w:nsid w:val="2297237F"/>
    <w:multiLevelType w:val="hybridMultilevel"/>
    <w:tmpl w:val="F16AF138"/>
    <w:lvl w:ilvl="0" w:tplc="4D7E59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186F0F"/>
    <w:multiLevelType w:val="hybridMultilevel"/>
    <w:tmpl w:val="608069DC"/>
    <w:lvl w:ilvl="0" w:tplc="831075B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5E6D3339"/>
    <w:multiLevelType w:val="hybridMultilevel"/>
    <w:tmpl w:val="E340A680"/>
    <w:lvl w:ilvl="0" w:tplc="A288B144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144049EA">
      <w:start w:val="2"/>
      <w:numFmt w:val="decimal"/>
      <w:lvlText w:val="%2、"/>
      <w:lvlJc w:val="left"/>
      <w:pPr>
        <w:ind w:left="1240" w:hanging="400"/>
      </w:pPr>
      <w:rPr>
        <w:rFonts w:ascii="Cambria" w:hAnsi="Cambria" w:hint="eastAsia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775206256">
    <w:abstractNumId w:val="1"/>
  </w:num>
  <w:num w:numId="2" w16cid:durableId="1632436740">
    <w:abstractNumId w:val="3"/>
  </w:num>
  <w:num w:numId="3" w16cid:durableId="835919440">
    <w:abstractNumId w:val="0"/>
  </w:num>
  <w:num w:numId="4" w16cid:durableId="1924219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426"/>
    <w:rsid w:val="0000425C"/>
    <w:rsid w:val="0000573A"/>
    <w:rsid w:val="00005B5E"/>
    <w:rsid w:val="00014595"/>
    <w:rsid w:val="00023B21"/>
    <w:rsid w:val="00026A44"/>
    <w:rsid w:val="00027760"/>
    <w:rsid w:val="00027977"/>
    <w:rsid w:val="00030862"/>
    <w:rsid w:val="000328A7"/>
    <w:rsid w:val="00032B1E"/>
    <w:rsid w:val="0004416D"/>
    <w:rsid w:val="00053279"/>
    <w:rsid w:val="00053E26"/>
    <w:rsid w:val="00054E44"/>
    <w:rsid w:val="000569B9"/>
    <w:rsid w:val="0006300D"/>
    <w:rsid w:val="00064853"/>
    <w:rsid w:val="00065D91"/>
    <w:rsid w:val="000671DE"/>
    <w:rsid w:val="00076B0E"/>
    <w:rsid w:val="00077994"/>
    <w:rsid w:val="00080850"/>
    <w:rsid w:val="00083125"/>
    <w:rsid w:val="00083868"/>
    <w:rsid w:val="00085C46"/>
    <w:rsid w:val="0009296E"/>
    <w:rsid w:val="00096CDE"/>
    <w:rsid w:val="00097752"/>
    <w:rsid w:val="00097780"/>
    <w:rsid w:val="000A0C7A"/>
    <w:rsid w:val="000B2BFF"/>
    <w:rsid w:val="000B7049"/>
    <w:rsid w:val="000C1760"/>
    <w:rsid w:val="000C323D"/>
    <w:rsid w:val="000C3FA6"/>
    <w:rsid w:val="000C5973"/>
    <w:rsid w:val="000C5AC6"/>
    <w:rsid w:val="000C6211"/>
    <w:rsid w:val="000C6DCA"/>
    <w:rsid w:val="000D0E13"/>
    <w:rsid w:val="000D1ECB"/>
    <w:rsid w:val="000D2A5A"/>
    <w:rsid w:val="000D5A30"/>
    <w:rsid w:val="000D7112"/>
    <w:rsid w:val="000E0A95"/>
    <w:rsid w:val="000E1BEC"/>
    <w:rsid w:val="000E263D"/>
    <w:rsid w:val="000E4FC0"/>
    <w:rsid w:val="000E6F68"/>
    <w:rsid w:val="000E6FF4"/>
    <w:rsid w:val="000E7239"/>
    <w:rsid w:val="000E7764"/>
    <w:rsid w:val="000F12C5"/>
    <w:rsid w:val="000F2363"/>
    <w:rsid w:val="000F53A6"/>
    <w:rsid w:val="00101D32"/>
    <w:rsid w:val="0010343C"/>
    <w:rsid w:val="00106413"/>
    <w:rsid w:val="00106575"/>
    <w:rsid w:val="001067A0"/>
    <w:rsid w:val="001111DE"/>
    <w:rsid w:val="00112763"/>
    <w:rsid w:val="00113797"/>
    <w:rsid w:val="00113CA9"/>
    <w:rsid w:val="0011580B"/>
    <w:rsid w:val="00115AE3"/>
    <w:rsid w:val="001164C9"/>
    <w:rsid w:val="00122F55"/>
    <w:rsid w:val="00123979"/>
    <w:rsid w:val="00123EB1"/>
    <w:rsid w:val="00127CA0"/>
    <w:rsid w:val="001314E7"/>
    <w:rsid w:val="001315EF"/>
    <w:rsid w:val="00134984"/>
    <w:rsid w:val="001439C4"/>
    <w:rsid w:val="001442B8"/>
    <w:rsid w:val="00147CE4"/>
    <w:rsid w:val="00152AE9"/>
    <w:rsid w:val="00152C84"/>
    <w:rsid w:val="001542ED"/>
    <w:rsid w:val="00155814"/>
    <w:rsid w:val="001608E6"/>
    <w:rsid w:val="00165A06"/>
    <w:rsid w:val="00166937"/>
    <w:rsid w:val="00167599"/>
    <w:rsid w:val="00174AE1"/>
    <w:rsid w:val="00176662"/>
    <w:rsid w:val="00177E3D"/>
    <w:rsid w:val="00177E8E"/>
    <w:rsid w:val="00181698"/>
    <w:rsid w:val="001827E1"/>
    <w:rsid w:val="00185C5E"/>
    <w:rsid w:val="00190A60"/>
    <w:rsid w:val="0019193C"/>
    <w:rsid w:val="00194893"/>
    <w:rsid w:val="00195132"/>
    <w:rsid w:val="0019546F"/>
    <w:rsid w:val="001A0050"/>
    <w:rsid w:val="001A183A"/>
    <w:rsid w:val="001A1CC9"/>
    <w:rsid w:val="001A7234"/>
    <w:rsid w:val="001B4783"/>
    <w:rsid w:val="001C023A"/>
    <w:rsid w:val="001C02DE"/>
    <w:rsid w:val="001C1EC9"/>
    <w:rsid w:val="001C28DD"/>
    <w:rsid w:val="001C4DA6"/>
    <w:rsid w:val="001C5B9E"/>
    <w:rsid w:val="001D1134"/>
    <w:rsid w:val="001D1E34"/>
    <w:rsid w:val="001D3B8A"/>
    <w:rsid w:val="001D4A71"/>
    <w:rsid w:val="001E0059"/>
    <w:rsid w:val="001E3D89"/>
    <w:rsid w:val="001E511D"/>
    <w:rsid w:val="001F3E30"/>
    <w:rsid w:val="001F576C"/>
    <w:rsid w:val="001F7315"/>
    <w:rsid w:val="001F73F8"/>
    <w:rsid w:val="002003D0"/>
    <w:rsid w:val="002026E4"/>
    <w:rsid w:val="0020631D"/>
    <w:rsid w:val="00206399"/>
    <w:rsid w:val="00217B84"/>
    <w:rsid w:val="00223944"/>
    <w:rsid w:val="002240EF"/>
    <w:rsid w:val="0022533E"/>
    <w:rsid w:val="002261C0"/>
    <w:rsid w:val="00226A1E"/>
    <w:rsid w:val="002300AF"/>
    <w:rsid w:val="00231149"/>
    <w:rsid w:val="00231C65"/>
    <w:rsid w:val="002361BD"/>
    <w:rsid w:val="002400D7"/>
    <w:rsid w:val="00244038"/>
    <w:rsid w:val="00244379"/>
    <w:rsid w:val="00250E93"/>
    <w:rsid w:val="00252BA9"/>
    <w:rsid w:val="00264001"/>
    <w:rsid w:val="00265536"/>
    <w:rsid w:val="00270184"/>
    <w:rsid w:val="002743FF"/>
    <w:rsid w:val="00274A30"/>
    <w:rsid w:val="00277C42"/>
    <w:rsid w:val="00277CCC"/>
    <w:rsid w:val="0029158D"/>
    <w:rsid w:val="00292744"/>
    <w:rsid w:val="0029476C"/>
    <w:rsid w:val="002959AA"/>
    <w:rsid w:val="00297DF7"/>
    <w:rsid w:val="002A138C"/>
    <w:rsid w:val="002A2DA3"/>
    <w:rsid w:val="002B0D46"/>
    <w:rsid w:val="002B4121"/>
    <w:rsid w:val="002B5702"/>
    <w:rsid w:val="002B5B02"/>
    <w:rsid w:val="002B7E50"/>
    <w:rsid w:val="002C0015"/>
    <w:rsid w:val="002C049E"/>
    <w:rsid w:val="002C27EE"/>
    <w:rsid w:val="002C5980"/>
    <w:rsid w:val="002C5A63"/>
    <w:rsid w:val="002D3A17"/>
    <w:rsid w:val="002D552E"/>
    <w:rsid w:val="002E1047"/>
    <w:rsid w:val="002E63DF"/>
    <w:rsid w:val="002E6CBD"/>
    <w:rsid w:val="002E7E1A"/>
    <w:rsid w:val="002F0B11"/>
    <w:rsid w:val="002F1E85"/>
    <w:rsid w:val="002F2E4E"/>
    <w:rsid w:val="002F4E4D"/>
    <w:rsid w:val="002F5855"/>
    <w:rsid w:val="002F5EBE"/>
    <w:rsid w:val="00300B04"/>
    <w:rsid w:val="00301D4B"/>
    <w:rsid w:val="00301EBA"/>
    <w:rsid w:val="00302349"/>
    <w:rsid w:val="00303784"/>
    <w:rsid w:val="00303A15"/>
    <w:rsid w:val="00307C03"/>
    <w:rsid w:val="00310616"/>
    <w:rsid w:val="003107A7"/>
    <w:rsid w:val="00310FB4"/>
    <w:rsid w:val="00311356"/>
    <w:rsid w:val="003143C6"/>
    <w:rsid w:val="00316D58"/>
    <w:rsid w:val="003231B0"/>
    <w:rsid w:val="00324840"/>
    <w:rsid w:val="00331512"/>
    <w:rsid w:val="00334D11"/>
    <w:rsid w:val="00334EE1"/>
    <w:rsid w:val="0033542C"/>
    <w:rsid w:val="003369A2"/>
    <w:rsid w:val="00337DAD"/>
    <w:rsid w:val="003414E9"/>
    <w:rsid w:val="0034389B"/>
    <w:rsid w:val="003525E4"/>
    <w:rsid w:val="00352CAB"/>
    <w:rsid w:val="003546B2"/>
    <w:rsid w:val="0035721A"/>
    <w:rsid w:val="00361F7A"/>
    <w:rsid w:val="00363528"/>
    <w:rsid w:val="0036399E"/>
    <w:rsid w:val="003761A9"/>
    <w:rsid w:val="003770D7"/>
    <w:rsid w:val="003807F8"/>
    <w:rsid w:val="00382FEE"/>
    <w:rsid w:val="00387E68"/>
    <w:rsid w:val="00392F26"/>
    <w:rsid w:val="00394D73"/>
    <w:rsid w:val="0039569A"/>
    <w:rsid w:val="003975C1"/>
    <w:rsid w:val="00397B92"/>
    <w:rsid w:val="003A1193"/>
    <w:rsid w:val="003A1391"/>
    <w:rsid w:val="003A184B"/>
    <w:rsid w:val="003A19EF"/>
    <w:rsid w:val="003A2B6F"/>
    <w:rsid w:val="003A4C65"/>
    <w:rsid w:val="003A5D3E"/>
    <w:rsid w:val="003A61B7"/>
    <w:rsid w:val="003A68A5"/>
    <w:rsid w:val="003A6B7D"/>
    <w:rsid w:val="003B09D8"/>
    <w:rsid w:val="003B0B87"/>
    <w:rsid w:val="003B4A32"/>
    <w:rsid w:val="003B67E0"/>
    <w:rsid w:val="003B6E85"/>
    <w:rsid w:val="003C114F"/>
    <w:rsid w:val="003C4D86"/>
    <w:rsid w:val="003D0085"/>
    <w:rsid w:val="003D2D4E"/>
    <w:rsid w:val="003E0E8B"/>
    <w:rsid w:val="003E13E5"/>
    <w:rsid w:val="003E616F"/>
    <w:rsid w:val="003E665A"/>
    <w:rsid w:val="003E7782"/>
    <w:rsid w:val="003F1004"/>
    <w:rsid w:val="003F14EB"/>
    <w:rsid w:val="003F780C"/>
    <w:rsid w:val="003F7ED1"/>
    <w:rsid w:val="0040042C"/>
    <w:rsid w:val="004022D5"/>
    <w:rsid w:val="00404B22"/>
    <w:rsid w:val="00410391"/>
    <w:rsid w:val="00412E99"/>
    <w:rsid w:val="0041648B"/>
    <w:rsid w:val="004206A8"/>
    <w:rsid w:val="00422B6C"/>
    <w:rsid w:val="0042728C"/>
    <w:rsid w:val="00432DB0"/>
    <w:rsid w:val="00434BFC"/>
    <w:rsid w:val="0043506E"/>
    <w:rsid w:val="0044009B"/>
    <w:rsid w:val="0045150E"/>
    <w:rsid w:val="00452ABE"/>
    <w:rsid w:val="0045719B"/>
    <w:rsid w:val="00461C2D"/>
    <w:rsid w:val="00463D95"/>
    <w:rsid w:val="0046467F"/>
    <w:rsid w:val="0046720E"/>
    <w:rsid w:val="00467ED7"/>
    <w:rsid w:val="004719E6"/>
    <w:rsid w:val="004726AE"/>
    <w:rsid w:val="00475A40"/>
    <w:rsid w:val="004760F3"/>
    <w:rsid w:val="0048189D"/>
    <w:rsid w:val="00487184"/>
    <w:rsid w:val="004932E1"/>
    <w:rsid w:val="004A16EA"/>
    <w:rsid w:val="004A315D"/>
    <w:rsid w:val="004A4254"/>
    <w:rsid w:val="004A6F90"/>
    <w:rsid w:val="004A7DC1"/>
    <w:rsid w:val="004B0CD5"/>
    <w:rsid w:val="004B1A88"/>
    <w:rsid w:val="004B1CC4"/>
    <w:rsid w:val="004B235C"/>
    <w:rsid w:val="004B406F"/>
    <w:rsid w:val="004B66C7"/>
    <w:rsid w:val="004C2242"/>
    <w:rsid w:val="004C3181"/>
    <w:rsid w:val="004C559A"/>
    <w:rsid w:val="004C5C3A"/>
    <w:rsid w:val="004C79F6"/>
    <w:rsid w:val="004D0740"/>
    <w:rsid w:val="004D1E19"/>
    <w:rsid w:val="004D47F0"/>
    <w:rsid w:val="004D59EC"/>
    <w:rsid w:val="004D68D5"/>
    <w:rsid w:val="004F0FF8"/>
    <w:rsid w:val="004F2712"/>
    <w:rsid w:val="004F358A"/>
    <w:rsid w:val="004F61A8"/>
    <w:rsid w:val="005017F0"/>
    <w:rsid w:val="0050299E"/>
    <w:rsid w:val="0050387D"/>
    <w:rsid w:val="00507D0B"/>
    <w:rsid w:val="00512F48"/>
    <w:rsid w:val="00515CEC"/>
    <w:rsid w:val="005160F3"/>
    <w:rsid w:val="00517006"/>
    <w:rsid w:val="00530924"/>
    <w:rsid w:val="00534356"/>
    <w:rsid w:val="0053626C"/>
    <w:rsid w:val="00536577"/>
    <w:rsid w:val="005366FC"/>
    <w:rsid w:val="005525A8"/>
    <w:rsid w:val="0055551A"/>
    <w:rsid w:val="005557DC"/>
    <w:rsid w:val="00560BC6"/>
    <w:rsid w:val="00560C78"/>
    <w:rsid w:val="00561EBF"/>
    <w:rsid w:val="00563795"/>
    <w:rsid w:val="005637D4"/>
    <w:rsid w:val="00567897"/>
    <w:rsid w:val="00567992"/>
    <w:rsid w:val="00567B0C"/>
    <w:rsid w:val="00571536"/>
    <w:rsid w:val="00571608"/>
    <w:rsid w:val="005744E7"/>
    <w:rsid w:val="00575703"/>
    <w:rsid w:val="005767DA"/>
    <w:rsid w:val="0058357A"/>
    <w:rsid w:val="00584141"/>
    <w:rsid w:val="00585050"/>
    <w:rsid w:val="00586384"/>
    <w:rsid w:val="00587AA7"/>
    <w:rsid w:val="0059171E"/>
    <w:rsid w:val="005A12A7"/>
    <w:rsid w:val="005B033C"/>
    <w:rsid w:val="005B1F52"/>
    <w:rsid w:val="005B249D"/>
    <w:rsid w:val="005B29E9"/>
    <w:rsid w:val="005B4151"/>
    <w:rsid w:val="005B6D01"/>
    <w:rsid w:val="005C0B77"/>
    <w:rsid w:val="005C1727"/>
    <w:rsid w:val="005C560E"/>
    <w:rsid w:val="005D2572"/>
    <w:rsid w:val="005D40F1"/>
    <w:rsid w:val="005E566D"/>
    <w:rsid w:val="005F16FF"/>
    <w:rsid w:val="005F18EF"/>
    <w:rsid w:val="005F4A06"/>
    <w:rsid w:val="005F7A89"/>
    <w:rsid w:val="00604956"/>
    <w:rsid w:val="00605A17"/>
    <w:rsid w:val="006061F8"/>
    <w:rsid w:val="00612AA4"/>
    <w:rsid w:val="00615B63"/>
    <w:rsid w:val="00617525"/>
    <w:rsid w:val="006178DB"/>
    <w:rsid w:val="0062698C"/>
    <w:rsid w:val="00630595"/>
    <w:rsid w:val="00631724"/>
    <w:rsid w:val="006320EF"/>
    <w:rsid w:val="006327E1"/>
    <w:rsid w:val="00633BD5"/>
    <w:rsid w:val="0064138A"/>
    <w:rsid w:val="00641F28"/>
    <w:rsid w:val="006455C6"/>
    <w:rsid w:val="006457E5"/>
    <w:rsid w:val="0064679E"/>
    <w:rsid w:val="0065053B"/>
    <w:rsid w:val="00651934"/>
    <w:rsid w:val="00651A3D"/>
    <w:rsid w:val="006546B9"/>
    <w:rsid w:val="0065641A"/>
    <w:rsid w:val="00656D1D"/>
    <w:rsid w:val="0065708C"/>
    <w:rsid w:val="00663C78"/>
    <w:rsid w:val="00665C1E"/>
    <w:rsid w:val="00670A02"/>
    <w:rsid w:val="006713DD"/>
    <w:rsid w:val="006731A8"/>
    <w:rsid w:val="006757F1"/>
    <w:rsid w:val="00675968"/>
    <w:rsid w:val="00677592"/>
    <w:rsid w:val="00680634"/>
    <w:rsid w:val="00682EE7"/>
    <w:rsid w:val="006845B2"/>
    <w:rsid w:val="0069109A"/>
    <w:rsid w:val="0069513E"/>
    <w:rsid w:val="006A0832"/>
    <w:rsid w:val="006A51BF"/>
    <w:rsid w:val="006A5A9A"/>
    <w:rsid w:val="006A6D38"/>
    <w:rsid w:val="006B0E8E"/>
    <w:rsid w:val="006C00B6"/>
    <w:rsid w:val="006C1233"/>
    <w:rsid w:val="006C226A"/>
    <w:rsid w:val="006C2348"/>
    <w:rsid w:val="006E10C1"/>
    <w:rsid w:val="006E282F"/>
    <w:rsid w:val="006E5287"/>
    <w:rsid w:val="006E73FB"/>
    <w:rsid w:val="006E7925"/>
    <w:rsid w:val="006F11D4"/>
    <w:rsid w:val="006F503A"/>
    <w:rsid w:val="006F79BB"/>
    <w:rsid w:val="006F7DBC"/>
    <w:rsid w:val="006F7E0A"/>
    <w:rsid w:val="0070063F"/>
    <w:rsid w:val="00700669"/>
    <w:rsid w:val="00701A20"/>
    <w:rsid w:val="00702432"/>
    <w:rsid w:val="007059FA"/>
    <w:rsid w:val="00705ED7"/>
    <w:rsid w:val="0070647D"/>
    <w:rsid w:val="00706C85"/>
    <w:rsid w:val="00706E90"/>
    <w:rsid w:val="00710161"/>
    <w:rsid w:val="00711914"/>
    <w:rsid w:val="00711B13"/>
    <w:rsid w:val="00711BF1"/>
    <w:rsid w:val="00711DCE"/>
    <w:rsid w:val="00714EC4"/>
    <w:rsid w:val="00716831"/>
    <w:rsid w:val="00722965"/>
    <w:rsid w:val="00723B1D"/>
    <w:rsid w:val="00725CC8"/>
    <w:rsid w:val="00733A42"/>
    <w:rsid w:val="00733EA5"/>
    <w:rsid w:val="007344FE"/>
    <w:rsid w:val="00737439"/>
    <w:rsid w:val="00740E27"/>
    <w:rsid w:val="00741503"/>
    <w:rsid w:val="00747B86"/>
    <w:rsid w:val="007523A5"/>
    <w:rsid w:val="00760E82"/>
    <w:rsid w:val="0076241F"/>
    <w:rsid w:val="007655A5"/>
    <w:rsid w:val="00770FBA"/>
    <w:rsid w:val="00777F15"/>
    <w:rsid w:val="00780FA0"/>
    <w:rsid w:val="00784606"/>
    <w:rsid w:val="00785376"/>
    <w:rsid w:val="00786EB8"/>
    <w:rsid w:val="00791C2B"/>
    <w:rsid w:val="00792172"/>
    <w:rsid w:val="00792CA6"/>
    <w:rsid w:val="00797671"/>
    <w:rsid w:val="007A4525"/>
    <w:rsid w:val="007B1549"/>
    <w:rsid w:val="007B2A15"/>
    <w:rsid w:val="007B3566"/>
    <w:rsid w:val="007B4DCB"/>
    <w:rsid w:val="007B691E"/>
    <w:rsid w:val="007B7502"/>
    <w:rsid w:val="007C05F5"/>
    <w:rsid w:val="007C114F"/>
    <w:rsid w:val="007C12D0"/>
    <w:rsid w:val="007C7200"/>
    <w:rsid w:val="007C7D3A"/>
    <w:rsid w:val="007D0AE2"/>
    <w:rsid w:val="007D3246"/>
    <w:rsid w:val="007D63D0"/>
    <w:rsid w:val="007D696D"/>
    <w:rsid w:val="007E3212"/>
    <w:rsid w:val="007E554E"/>
    <w:rsid w:val="007F0BCC"/>
    <w:rsid w:val="007F3207"/>
    <w:rsid w:val="007F55D4"/>
    <w:rsid w:val="007F7FF2"/>
    <w:rsid w:val="008029B1"/>
    <w:rsid w:val="00802BA4"/>
    <w:rsid w:val="0080339A"/>
    <w:rsid w:val="00803E4B"/>
    <w:rsid w:val="0080415F"/>
    <w:rsid w:val="00806E98"/>
    <w:rsid w:val="00810C37"/>
    <w:rsid w:val="008110C5"/>
    <w:rsid w:val="00812857"/>
    <w:rsid w:val="00812DC4"/>
    <w:rsid w:val="0081319A"/>
    <w:rsid w:val="0082017C"/>
    <w:rsid w:val="008206EA"/>
    <w:rsid w:val="00820BAE"/>
    <w:rsid w:val="008242D0"/>
    <w:rsid w:val="00826001"/>
    <w:rsid w:val="00832F5A"/>
    <w:rsid w:val="0083429F"/>
    <w:rsid w:val="00840C04"/>
    <w:rsid w:val="00841BE9"/>
    <w:rsid w:val="008459E3"/>
    <w:rsid w:val="008501EC"/>
    <w:rsid w:val="008502E8"/>
    <w:rsid w:val="00851194"/>
    <w:rsid w:val="008558F3"/>
    <w:rsid w:val="00855D1B"/>
    <w:rsid w:val="00856158"/>
    <w:rsid w:val="008576BC"/>
    <w:rsid w:val="00860E4F"/>
    <w:rsid w:val="008637AE"/>
    <w:rsid w:val="00867DFE"/>
    <w:rsid w:val="00874534"/>
    <w:rsid w:val="00875122"/>
    <w:rsid w:val="00876426"/>
    <w:rsid w:val="008822FB"/>
    <w:rsid w:val="00883FED"/>
    <w:rsid w:val="008842E1"/>
    <w:rsid w:val="00890865"/>
    <w:rsid w:val="00890F9A"/>
    <w:rsid w:val="008916F0"/>
    <w:rsid w:val="00896206"/>
    <w:rsid w:val="00896F06"/>
    <w:rsid w:val="008A3AAC"/>
    <w:rsid w:val="008A3E25"/>
    <w:rsid w:val="008A5807"/>
    <w:rsid w:val="008B3B70"/>
    <w:rsid w:val="008B69B8"/>
    <w:rsid w:val="008C19B5"/>
    <w:rsid w:val="008C2C4F"/>
    <w:rsid w:val="008C4AF1"/>
    <w:rsid w:val="008C5715"/>
    <w:rsid w:val="008D3927"/>
    <w:rsid w:val="008D68B9"/>
    <w:rsid w:val="008D6F7D"/>
    <w:rsid w:val="008D7508"/>
    <w:rsid w:val="008E10D5"/>
    <w:rsid w:val="008E2599"/>
    <w:rsid w:val="008E6425"/>
    <w:rsid w:val="008E6CAA"/>
    <w:rsid w:val="008F27DA"/>
    <w:rsid w:val="008F3A57"/>
    <w:rsid w:val="00904CD2"/>
    <w:rsid w:val="00906BA3"/>
    <w:rsid w:val="00911E38"/>
    <w:rsid w:val="00912A9D"/>
    <w:rsid w:val="00915DDB"/>
    <w:rsid w:val="009251CF"/>
    <w:rsid w:val="009260FF"/>
    <w:rsid w:val="00927313"/>
    <w:rsid w:val="00930790"/>
    <w:rsid w:val="009314E8"/>
    <w:rsid w:val="0093363E"/>
    <w:rsid w:val="0093581B"/>
    <w:rsid w:val="00936EE9"/>
    <w:rsid w:val="009415D7"/>
    <w:rsid w:val="009437B2"/>
    <w:rsid w:val="00943E78"/>
    <w:rsid w:val="00946BEF"/>
    <w:rsid w:val="009503B5"/>
    <w:rsid w:val="009550FF"/>
    <w:rsid w:val="00955985"/>
    <w:rsid w:val="00956431"/>
    <w:rsid w:val="0096274D"/>
    <w:rsid w:val="009643B9"/>
    <w:rsid w:val="00972E49"/>
    <w:rsid w:val="00974CDC"/>
    <w:rsid w:val="00976279"/>
    <w:rsid w:val="00976A06"/>
    <w:rsid w:val="009801AF"/>
    <w:rsid w:val="00982898"/>
    <w:rsid w:val="00983167"/>
    <w:rsid w:val="009908D4"/>
    <w:rsid w:val="00992D68"/>
    <w:rsid w:val="00994EAC"/>
    <w:rsid w:val="00995181"/>
    <w:rsid w:val="00997E95"/>
    <w:rsid w:val="009A0F26"/>
    <w:rsid w:val="009A3833"/>
    <w:rsid w:val="009A5109"/>
    <w:rsid w:val="009A74A9"/>
    <w:rsid w:val="009B05C8"/>
    <w:rsid w:val="009B1883"/>
    <w:rsid w:val="009B2C21"/>
    <w:rsid w:val="009B77BB"/>
    <w:rsid w:val="009B77D5"/>
    <w:rsid w:val="009C30D9"/>
    <w:rsid w:val="009C49B3"/>
    <w:rsid w:val="009C532F"/>
    <w:rsid w:val="009C5B00"/>
    <w:rsid w:val="009C5BEB"/>
    <w:rsid w:val="009C7AC5"/>
    <w:rsid w:val="009D02C4"/>
    <w:rsid w:val="009D3CAB"/>
    <w:rsid w:val="009D50C6"/>
    <w:rsid w:val="009D5A8D"/>
    <w:rsid w:val="009D726F"/>
    <w:rsid w:val="009D730D"/>
    <w:rsid w:val="009D7689"/>
    <w:rsid w:val="009E00BD"/>
    <w:rsid w:val="009E0D6B"/>
    <w:rsid w:val="009E28CE"/>
    <w:rsid w:val="009E6032"/>
    <w:rsid w:val="009F2B85"/>
    <w:rsid w:val="009F400F"/>
    <w:rsid w:val="009F41AB"/>
    <w:rsid w:val="009F5484"/>
    <w:rsid w:val="00A047ED"/>
    <w:rsid w:val="00A04E4C"/>
    <w:rsid w:val="00A117C7"/>
    <w:rsid w:val="00A15E09"/>
    <w:rsid w:val="00A16361"/>
    <w:rsid w:val="00A1641E"/>
    <w:rsid w:val="00A16D95"/>
    <w:rsid w:val="00A26658"/>
    <w:rsid w:val="00A26783"/>
    <w:rsid w:val="00A27627"/>
    <w:rsid w:val="00A30BC0"/>
    <w:rsid w:val="00A333CE"/>
    <w:rsid w:val="00A35FD9"/>
    <w:rsid w:val="00A36D4C"/>
    <w:rsid w:val="00A408D1"/>
    <w:rsid w:val="00A40DC9"/>
    <w:rsid w:val="00A42241"/>
    <w:rsid w:val="00A43218"/>
    <w:rsid w:val="00A43313"/>
    <w:rsid w:val="00A43B78"/>
    <w:rsid w:val="00A520FC"/>
    <w:rsid w:val="00A524FF"/>
    <w:rsid w:val="00A52AA2"/>
    <w:rsid w:val="00A54746"/>
    <w:rsid w:val="00A55C7E"/>
    <w:rsid w:val="00A602C8"/>
    <w:rsid w:val="00A62853"/>
    <w:rsid w:val="00A6474E"/>
    <w:rsid w:val="00A6535C"/>
    <w:rsid w:val="00A67A74"/>
    <w:rsid w:val="00A67AE6"/>
    <w:rsid w:val="00A743B7"/>
    <w:rsid w:val="00A75CE0"/>
    <w:rsid w:val="00A76B25"/>
    <w:rsid w:val="00A77516"/>
    <w:rsid w:val="00A77EB2"/>
    <w:rsid w:val="00A80130"/>
    <w:rsid w:val="00A848AE"/>
    <w:rsid w:val="00A8736C"/>
    <w:rsid w:val="00A91559"/>
    <w:rsid w:val="00A92CDE"/>
    <w:rsid w:val="00A92FB5"/>
    <w:rsid w:val="00A93821"/>
    <w:rsid w:val="00A94C46"/>
    <w:rsid w:val="00A96B51"/>
    <w:rsid w:val="00A9744A"/>
    <w:rsid w:val="00AA2D47"/>
    <w:rsid w:val="00AA3CD8"/>
    <w:rsid w:val="00AA4BB8"/>
    <w:rsid w:val="00AA5F8E"/>
    <w:rsid w:val="00AA6F75"/>
    <w:rsid w:val="00AB02DF"/>
    <w:rsid w:val="00AB2E7A"/>
    <w:rsid w:val="00AB3B49"/>
    <w:rsid w:val="00AB5FAC"/>
    <w:rsid w:val="00AB7AE4"/>
    <w:rsid w:val="00AC35B1"/>
    <w:rsid w:val="00AC3FBE"/>
    <w:rsid w:val="00AC4916"/>
    <w:rsid w:val="00AC5D80"/>
    <w:rsid w:val="00AC673D"/>
    <w:rsid w:val="00AC747D"/>
    <w:rsid w:val="00AD006B"/>
    <w:rsid w:val="00AD1A3B"/>
    <w:rsid w:val="00AD4891"/>
    <w:rsid w:val="00AD77E2"/>
    <w:rsid w:val="00AE0FE5"/>
    <w:rsid w:val="00AE6B11"/>
    <w:rsid w:val="00AF037C"/>
    <w:rsid w:val="00AF5E78"/>
    <w:rsid w:val="00B00DAC"/>
    <w:rsid w:val="00B02C97"/>
    <w:rsid w:val="00B1562A"/>
    <w:rsid w:val="00B17CE6"/>
    <w:rsid w:val="00B20290"/>
    <w:rsid w:val="00B20829"/>
    <w:rsid w:val="00B22DC5"/>
    <w:rsid w:val="00B23790"/>
    <w:rsid w:val="00B23899"/>
    <w:rsid w:val="00B249B0"/>
    <w:rsid w:val="00B2501D"/>
    <w:rsid w:val="00B2744C"/>
    <w:rsid w:val="00B326E2"/>
    <w:rsid w:val="00B340CB"/>
    <w:rsid w:val="00B353B8"/>
    <w:rsid w:val="00B366DD"/>
    <w:rsid w:val="00B37946"/>
    <w:rsid w:val="00B40BD3"/>
    <w:rsid w:val="00B444D1"/>
    <w:rsid w:val="00B510A5"/>
    <w:rsid w:val="00B53C8D"/>
    <w:rsid w:val="00B541FD"/>
    <w:rsid w:val="00B54937"/>
    <w:rsid w:val="00B5508D"/>
    <w:rsid w:val="00B559E1"/>
    <w:rsid w:val="00B570BE"/>
    <w:rsid w:val="00B57768"/>
    <w:rsid w:val="00B60E31"/>
    <w:rsid w:val="00B61641"/>
    <w:rsid w:val="00B61A3C"/>
    <w:rsid w:val="00B61E33"/>
    <w:rsid w:val="00B66188"/>
    <w:rsid w:val="00B66395"/>
    <w:rsid w:val="00B67B18"/>
    <w:rsid w:val="00B70FBB"/>
    <w:rsid w:val="00B71A98"/>
    <w:rsid w:val="00B75431"/>
    <w:rsid w:val="00B767D7"/>
    <w:rsid w:val="00B81EFE"/>
    <w:rsid w:val="00B82548"/>
    <w:rsid w:val="00B82818"/>
    <w:rsid w:val="00B85E85"/>
    <w:rsid w:val="00B9011A"/>
    <w:rsid w:val="00B91BB7"/>
    <w:rsid w:val="00B926B7"/>
    <w:rsid w:val="00B92A69"/>
    <w:rsid w:val="00BA0C99"/>
    <w:rsid w:val="00BA4592"/>
    <w:rsid w:val="00BA491B"/>
    <w:rsid w:val="00BB3060"/>
    <w:rsid w:val="00BB3B65"/>
    <w:rsid w:val="00BB3B78"/>
    <w:rsid w:val="00BB5CFA"/>
    <w:rsid w:val="00BC05C3"/>
    <w:rsid w:val="00BC3BF3"/>
    <w:rsid w:val="00BC5C33"/>
    <w:rsid w:val="00BD061E"/>
    <w:rsid w:val="00BD1960"/>
    <w:rsid w:val="00BD6644"/>
    <w:rsid w:val="00BE41C6"/>
    <w:rsid w:val="00BE6401"/>
    <w:rsid w:val="00BE6C25"/>
    <w:rsid w:val="00BF1D6C"/>
    <w:rsid w:val="00BF34F5"/>
    <w:rsid w:val="00BF4E0E"/>
    <w:rsid w:val="00BF7A09"/>
    <w:rsid w:val="00C00E91"/>
    <w:rsid w:val="00C00F80"/>
    <w:rsid w:val="00C026BA"/>
    <w:rsid w:val="00C03513"/>
    <w:rsid w:val="00C04484"/>
    <w:rsid w:val="00C04886"/>
    <w:rsid w:val="00C04ECE"/>
    <w:rsid w:val="00C05FED"/>
    <w:rsid w:val="00C10315"/>
    <w:rsid w:val="00C12612"/>
    <w:rsid w:val="00C135DB"/>
    <w:rsid w:val="00C16500"/>
    <w:rsid w:val="00C22750"/>
    <w:rsid w:val="00C2275A"/>
    <w:rsid w:val="00C24D2E"/>
    <w:rsid w:val="00C24EFE"/>
    <w:rsid w:val="00C26AED"/>
    <w:rsid w:val="00C31BBC"/>
    <w:rsid w:val="00C32810"/>
    <w:rsid w:val="00C328A5"/>
    <w:rsid w:val="00C32B2D"/>
    <w:rsid w:val="00C3327C"/>
    <w:rsid w:val="00C35A82"/>
    <w:rsid w:val="00C35E81"/>
    <w:rsid w:val="00C4201B"/>
    <w:rsid w:val="00C52247"/>
    <w:rsid w:val="00C52B3F"/>
    <w:rsid w:val="00C555E0"/>
    <w:rsid w:val="00C5703C"/>
    <w:rsid w:val="00C628E3"/>
    <w:rsid w:val="00C632CF"/>
    <w:rsid w:val="00C64911"/>
    <w:rsid w:val="00C652E1"/>
    <w:rsid w:val="00C67B9B"/>
    <w:rsid w:val="00C73CDF"/>
    <w:rsid w:val="00C744FA"/>
    <w:rsid w:val="00C74631"/>
    <w:rsid w:val="00C74D38"/>
    <w:rsid w:val="00C74DD6"/>
    <w:rsid w:val="00C83E98"/>
    <w:rsid w:val="00C84B55"/>
    <w:rsid w:val="00C91E18"/>
    <w:rsid w:val="00C92DCA"/>
    <w:rsid w:val="00C93F17"/>
    <w:rsid w:val="00C941CF"/>
    <w:rsid w:val="00C9759A"/>
    <w:rsid w:val="00C97CC1"/>
    <w:rsid w:val="00CA0A94"/>
    <w:rsid w:val="00CA130D"/>
    <w:rsid w:val="00CA3DE4"/>
    <w:rsid w:val="00CA420F"/>
    <w:rsid w:val="00CA4FB6"/>
    <w:rsid w:val="00CA5FBF"/>
    <w:rsid w:val="00CA637D"/>
    <w:rsid w:val="00CB46DE"/>
    <w:rsid w:val="00CB6093"/>
    <w:rsid w:val="00CB6273"/>
    <w:rsid w:val="00CB6715"/>
    <w:rsid w:val="00CB7BEF"/>
    <w:rsid w:val="00CB7D11"/>
    <w:rsid w:val="00CC043A"/>
    <w:rsid w:val="00CC1F61"/>
    <w:rsid w:val="00CC2C28"/>
    <w:rsid w:val="00CC461F"/>
    <w:rsid w:val="00CC5FA9"/>
    <w:rsid w:val="00CD043E"/>
    <w:rsid w:val="00CD2006"/>
    <w:rsid w:val="00CD373F"/>
    <w:rsid w:val="00CD457A"/>
    <w:rsid w:val="00CE0B5C"/>
    <w:rsid w:val="00CE1FCB"/>
    <w:rsid w:val="00CE4ED9"/>
    <w:rsid w:val="00CF2EA7"/>
    <w:rsid w:val="00CF4408"/>
    <w:rsid w:val="00CF5FEB"/>
    <w:rsid w:val="00D020F7"/>
    <w:rsid w:val="00D03B8C"/>
    <w:rsid w:val="00D054B3"/>
    <w:rsid w:val="00D06AD3"/>
    <w:rsid w:val="00D077C0"/>
    <w:rsid w:val="00D10587"/>
    <w:rsid w:val="00D11251"/>
    <w:rsid w:val="00D112B2"/>
    <w:rsid w:val="00D1134A"/>
    <w:rsid w:val="00D117E0"/>
    <w:rsid w:val="00D13F8C"/>
    <w:rsid w:val="00D14A3D"/>
    <w:rsid w:val="00D2124C"/>
    <w:rsid w:val="00D21C6D"/>
    <w:rsid w:val="00D24E96"/>
    <w:rsid w:val="00D26BD0"/>
    <w:rsid w:val="00D3002E"/>
    <w:rsid w:val="00D307F8"/>
    <w:rsid w:val="00D30860"/>
    <w:rsid w:val="00D30E70"/>
    <w:rsid w:val="00D3143A"/>
    <w:rsid w:val="00D31513"/>
    <w:rsid w:val="00D31DF3"/>
    <w:rsid w:val="00D32DC1"/>
    <w:rsid w:val="00D356A7"/>
    <w:rsid w:val="00D3658E"/>
    <w:rsid w:val="00D439BB"/>
    <w:rsid w:val="00D503FA"/>
    <w:rsid w:val="00D51A46"/>
    <w:rsid w:val="00D53EFD"/>
    <w:rsid w:val="00D60E84"/>
    <w:rsid w:val="00D61DFD"/>
    <w:rsid w:val="00D65386"/>
    <w:rsid w:val="00D66A3D"/>
    <w:rsid w:val="00D66C86"/>
    <w:rsid w:val="00D7050D"/>
    <w:rsid w:val="00D70688"/>
    <w:rsid w:val="00D71302"/>
    <w:rsid w:val="00D74E75"/>
    <w:rsid w:val="00D756B9"/>
    <w:rsid w:val="00D77040"/>
    <w:rsid w:val="00D771DD"/>
    <w:rsid w:val="00D77E22"/>
    <w:rsid w:val="00D84AC6"/>
    <w:rsid w:val="00D867D8"/>
    <w:rsid w:val="00D87507"/>
    <w:rsid w:val="00D914EF"/>
    <w:rsid w:val="00D92B3E"/>
    <w:rsid w:val="00D949A5"/>
    <w:rsid w:val="00D956AA"/>
    <w:rsid w:val="00DA1233"/>
    <w:rsid w:val="00DA337D"/>
    <w:rsid w:val="00DA7F9F"/>
    <w:rsid w:val="00DB0E36"/>
    <w:rsid w:val="00DB1A11"/>
    <w:rsid w:val="00DB1FE0"/>
    <w:rsid w:val="00DB391D"/>
    <w:rsid w:val="00DB61CC"/>
    <w:rsid w:val="00DB67EE"/>
    <w:rsid w:val="00DB6819"/>
    <w:rsid w:val="00DC320C"/>
    <w:rsid w:val="00DC4CCB"/>
    <w:rsid w:val="00DD0541"/>
    <w:rsid w:val="00DD1873"/>
    <w:rsid w:val="00DD2E4A"/>
    <w:rsid w:val="00DD398D"/>
    <w:rsid w:val="00DD4450"/>
    <w:rsid w:val="00DD4A89"/>
    <w:rsid w:val="00DE1F8C"/>
    <w:rsid w:val="00DE5244"/>
    <w:rsid w:val="00DE52B4"/>
    <w:rsid w:val="00DE5AF7"/>
    <w:rsid w:val="00DE65BE"/>
    <w:rsid w:val="00DF0B5B"/>
    <w:rsid w:val="00DF0DF0"/>
    <w:rsid w:val="00DF1DAA"/>
    <w:rsid w:val="00DF2057"/>
    <w:rsid w:val="00DF67AF"/>
    <w:rsid w:val="00DF7F66"/>
    <w:rsid w:val="00E02CDC"/>
    <w:rsid w:val="00E06BC9"/>
    <w:rsid w:val="00E11230"/>
    <w:rsid w:val="00E14869"/>
    <w:rsid w:val="00E15AAE"/>
    <w:rsid w:val="00E22BDD"/>
    <w:rsid w:val="00E2492A"/>
    <w:rsid w:val="00E32C89"/>
    <w:rsid w:val="00E37C57"/>
    <w:rsid w:val="00E40D8C"/>
    <w:rsid w:val="00E42F39"/>
    <w:rsid w:val="00E44911"/>
    <w:rsid w:val="00E44E81"/>
    <w:rsid w:val="00E469CD"/>
    <w:rsid w:val="00E47865"/>
    <w:rsid w:val="00E511F1"/>
    <w:rsid w:val="00E5131F"/>
    <w:rsid w:val="00E579BD"/>
    <w:rsid w:val="00E6714C"/>
    <w:rsid w:val="00E81184"/>
    <w:rsid w:val="00E81420"/>
    <w:rsid w:val="00E816DB"/>
    <w:rsid w:val="00E82829"/>
    <w:rsid w:val="00E84DC3"/>
    <w:rsid w:val="00E855F3"/>
    <w:rsid w:val="00E872E7"/>
    <w:rsid w:val="00E90835"/>
    <w:rsid w:val="00E91173"/>
    <w:rsid w:val="00E92B52"/>
    <w:rsid w:val="00E93808"/>
    <w:rsid w:val="00E94C52"/>
    <w:rsid w:val="00E95BEE"/>
    <w:rsid w:val="00E97346"/>
    <w:rsid w:val="00EA21DA"/>
    <w:rsid w:val="00EA2BCC"/>
    <w:rsid w:val="00EA314E"/>
    <w:rsid w:val="00EA332E"/>
    <w:rsid w:val="00EA4249"/>
    <w:rsid w:val="00EA452D"/>
    <w:rsid w:val="00EA48F0"/>
    <w:rsid w:val="00EA55C5"/>
    <w:rsid w:val="00EA636F"/>
    <w:rsid w:val="00EA7C20"/>
    <w:rsid w:val="00EB05B1"/>
    <w:rsid w:val="00EB2393"/>
    <w:rsid w:val="00EB4C63"/>
    <w:rsid w:val="00EC078A"/>
    <w:rsid w:val="00EC0F68"/>
    <w:rsid w:val="00EC483F"/>
    <w:rsid w:val="00EC4E99"/>
    <w:rsid w:val="00EC5457"/>
    <w:rsid w:val="00ED3C0E"/>
    <w:rsid w:val="00ED3EB8"/>
    <w:rsid w:val="00ED55FD"/>
    <w:rsid w:val="00ED6C2D"/>
    <w:rsid w:val="00ED7B2A"/>
    <w:rsid w:val="00EE046B"/>
    <w:rsid w:val="00EE4B0F"/>
    <w:rsid w:val="00EE531F"/>
    <w:rsid w:val="00EE56E5"/>
    <w:rsid w:val="00EF06B0"/>
    <w:rsid w:val="00EF07E5"/>
    <w:rsid w:val="00EF26D3"/>
    <w:rsid w:val="00EF52FC"/>
    <w:rsid w:val="00EF6D9A"/>
    <w:rsid w:val="00F0304B"/>
    <w:rsid w:val="00F03340"/>
    <w:rsid w:val="00F03EC9"/>
    <w:rsid w:val="00F0544A"/>
    <w:rsid w:val="00F054DE"/>
    <w:rsid w:val="00F11536"/>
    <w:rsid w:val="00F11584"/>
    <w:rsid w:val="00F11B7D"/>
    <w:rsid w:val="00F14691"/>
    <w:rsid w:val="00F20184"/>
    <w:rsid w:val="00F206DC"/>
    <w:rsid w:val="00F20E22"/>
    <w:rsid w:val="00F230E1"/>
    <w:rsid w:val="00F23CFD"/>
    <w:rsid w:val="00F26B6C"/>
    <w:rsid w:val="00F277BA"/>
    <w:rsid w:val="00F3226F"/>
    <w:rsid w:val="00F32725"/>
    <w:rsid w:val="00F3622A"/>
    <w:rsid w:val="00F456B9"/>
    <w:rsid w:val="00F479C4"/>
    <w:rsid w:val="00F5469A"/>
    <w:rsid w:val="00F56AAF"/>
    <w:rsid w:val="00F604EF"/>
    <w:rsid w:val="00F607C3"/>
    <w:rsid w:val="00F618AB"/>
    <w:rsid w:val="00F641D0"/>
    <w:rsid w:val="00F67761"/>
    <w:rsid w:val="00F6782D"/>
    <w:rsid w:val="00F74B57"/>
    <w:rsid w:val="00F770DB"/>
    <w:rsid w:val="00F77D11"/>
    <w:rsid w:val="00F80F8D"/>
    <w:rsid w:val="00F837E6"/>
    <w:rsid w:val="00F86762"/>
    <w:rsid w:val="00F87558"/>
    <w:rsid w:val="00F9066B"/>
    <w:rsid w:val="00F92157"/>
    <w:rsid w:val="00F92495"/>
    <w:rsid w:val="00F92BA9"/>
    <w:rsid w:val="00F94109"/>
    <w:rsid w:val="00F949C3"/>
    <w:rsid w:val="00F96C50"/>
    <w:rsid w:val="00FA0CDB"/>
    <w:rsid w:val="00FA2037"/>
    <w:rsid w:val="00FA3DA6"/>
    <w:rsid w:val="00FA4057"/>
    <w:rsid w:val="00FA7597"/>
    <w:rsid w:val="00FB3954"/>
    <w:rsid w:val="00FB6D1B"/>
    <w:rsid w:val="00FB6F83"/>
    <w:rsid w:val="00FC1CF0"/>
    <w:rsid w:val="00FC2371"/>
    <w:rsid w:val="00FC466C"/>
    <w:rsid w:val="00FC58D5"/>
    <w:rsid w:val="00FD1101"/>
    <w:rsid w:val="00FD5278"/>
    <w:rsid w:val="00FE1458"/>
    <w:rsid w:val="00FF2515"/>
    <w:rsid w:val="00FF3BE3"/>
    <w:rsid w:val="00FF4FD6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85BBCF"/>
  <w14:defaultImageDpi w14:val="300"/>
  <w15:docId w15:val="{67527A87-C8D4-5048-8580-D451C752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642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0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F0B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A3DA6"/>
  </w:style>
  <w:style w:type="paragraph" w:styleId="a6">
    <w:name w:val="Balloon Text"/>
    <w:basedOn w:val="a"/>
    <w:semiHidden/>
    <w:rsid w:val="00B2744C"/>
    <w:rPr>
      <w:sz w:val="18"/>
      <w:szCs w:val="18"/>
    </w:rPr>
  </w:style>
  <w:style w:type="character" w:styleId="a7">
    <w:name w:val="Strong"/>
    <w:qFormat/>
    <w:rsid w:val="00B92A69"/>
    <w:rPr>
      <w:b/>
      <w:bCs/>
    </w:rPr>
  </w:style>
  <w:style w:type="paragraph" w:styleId="a8">
    <w:name w:val="List Paragraph"/>
    <w:basedOn w:val="a"/>
    <w:uiPriority w:val="34"/>
    <w:qFormat/>
    <w:rsid w:val="009B05C8"/>
    <w:pPr>
      <w:ind w:firstLineChars="200" w:firstLine="420"/>
    </w:pPr>
    <w:rPr>
      <w:rFonts w:ascii="Cambria" w:hAnsi="Cambria"/>
      <w:sz w:val="24"/>
      <w:szCs w:val="24"/>
    </w:rPr>
  </w:style>
  <w:style w:type="table" w:styleId="a9">
    <w:name w:val="Table Grid"/>
    <w:basedOn w:val="a1"/>
    <w:rsid w:val="00F9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28CB7-F9CE-2348-A403-5E7303F9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42</Words>
  <Characters>816</Characters>
  <Application>Microsoft Office Word</Application>
  <DocSecurity>0</DocSecurity>
  <Lines>6</Lines>
  <Paragraphs>1</Paragraphs>
  <ScaleCrop>false</ScaleCrop>
  <Company>jwk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信息工程大学试卷</dc:title>
  <dc:subject/>
  <dc:creator>chen</dc:creator>
  <cp:keywords/>
  <dc:description/>
  <cp:lastModifiedBy>Microsoft Office User</cp:lastModifiedBy>
  <cp:revision>52</cp:revision>
  <cp:lastPrinted>2021-04-25T05:19:00Z</cp:lastPrinted>
  <dcterms:created xsi:type="dcterms:W3CDTF">2021-04-25T05:19:00Z</dcterms:created>
  <dcterms:modified xsi:type="dcterms:W3CDTF">2024-02-26T07:23:00Z</dcterms:modified>
</cp:coreProperties>
</file>